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531486" w:rsidP="00710030">
      <w:pPr>
        <w:tabs>
          <w:tab w:val="left" w:pos="5040"/>
        </w:tabs>
      </w:pPr>
    </w:p>
    <w:p w:rsidR="00F948CF" w:rsidRDefault="0040691C" w:rsidP="009D4FE4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margin">
                  <wp:align>right</wp:align>
                </wp:positionH>
                <wp:positionV relativeFrom="paragraph">
                  <wp:posOffset>718689</wp:posOffset>
                </wp:positionV>
                <wp:extent cx="8772525" cy="219140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2191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DB0" w:rsidRPr="00B60DB0" w:rsidRDefault="004E57C0" w:rsidP="00B60DB0">
                            <w:pPr>
                              <w:pStyle w:val="NoSpacing"/>
                              <w:jc w:val="center"/>
                              <w:rPr>
                                <w:b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T FREE AZURE</w:t>
                            </w:r>
                          </w:p>
                          <w:p w:rsidR="00963CD3" w:rsidRDefault="00963CD3" w:rsidP="00E40B4D">
                            <w:pPr>
                              <w:jc w:val="center"/>
                              <w:rPr>
                                <w:b/>
                                <w:sz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63CD3" w:rsidRPr="00963CD3" w:rsidRDefault="00963CD3" w:rsidP="00E40B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9.55pt;margin-top:56.6pt;width:690.75pt;height:172.5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" filled="f" stroked="f">
                <v:textbox>
                  <w:txbxContent>
                    <w:p w:rsidR="00B60DB0" w:rsidRPr="00B60DB0" w:rsidRDefault="004E57C0" w:rsidP="00B60DB0">
                      <w:pPr>
                        <w:pStyle w:val="NoSpacing"/>
                        <w:jc w:val="center"/>
                        <w:rPr>
                          <w:b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ET FREE AZURE</w:t>
                      </w:r>
                    </w:p>
                    <w:p w:rsidR="00963CD3" w:rsidRDefault="00963CD3" w:rsidP="00E40B4D">
                      <w:pPr>
                        <w:jc w:val="center"/>
                        <w:rPr>
                          <w:b/>
                          <w:sz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63CD3" w:rsidRPr="00963CD3" w:rsidRDefault="00963CD3" w:rsidP="00E40B4D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221.5pt;width:300.4pt;height:93.1pt;z-index:251960320;mso-position-horizontal-relative:text;mso-position-vertical-relative:text">
            <v:imagedata r:id="rId8" o:title="ms-azure"/>
          </v:shape>
        </w:pict>
      </w:r>
      <w:r w:rsidR="00CA5E0A" w:rsidRPr="00CA5E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3000">
                              <a:schemeClr val="accent4">
                                <a:lumMod val="50000"/>
                              </a:schemeClr>
                            </a:gs>
                            <a:gs pos="19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82D2C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" fillcolor="#ffd966 [1943]" stroked="f">
                <v:fill color2="#7f5f00 [1607]" rotate="t" colors="0 #ffd966;12452f #ffc208;41288f #7f6000" focus="100%" type="gradient"/>
                <w10:wrap anchorx="margin"/>
              </v:rect>
            </w:pict>
          </mc:Fallback>
        </mc:AlternateContent>
      </w:r>
      <w:r w:rsidR="004B1812">
        <w:br w:type="page"/>
      </w:r>
    </w:p>
    <w:p w:rsidR="00D02A97" w:rsidRPr="00146314" w:rsidRDefault="00D02A97" w:rsidP="00146314">
      <w:pPr>
        <w:pStyle w:val="NoSpacing"/>
      </w:pPr>
    </w:p>
    <w:p w:rsidR="00F27333" w:rsidRDefault="007922BD" w:rsidP="00F27333">
      <w:pPr>
        <w:pStyle w:val="NoSpacing"/>
        <w:ind w:left="3330" w:hanging="630"/>
        <w:rPr>
          <w:noProof/>
          <w:lang w:bidi="ar-SA"/>
        </w:rPr>
      </w:pPr>
      <w:r w:rsidRPr="00D02A97">
        <w:rPr>
          <w:b/>
          <w:sz w:val="52"/>
        </w:rPr>
        <w:t>In this session</w:t>
      </w:r>
      <w:r w:rsidR="002D64A4" w:rsidRPr="002D64A4">
        <w:rPr>
          <w:noProof/>
          <w:lang w:bidi="ar-SA"/>
        </w:rPr>
        <w:t xml:space="preserve"> </w:t>
      </w:r>
    </w:p>
    <w:p w:rsidR="00F27333" w:rsidRDefault="00F27333" w:rsidP="00F27333">
      <w:pPr>
        <w:pStyle w:val="NoSpacing"/>
        <w:ind w:left="3330" w:hanging="630"/>
        <w:rPr>
          <w:noProof/>
          <w:lang w:bidi="ar-SA"/>
        </w:rPr>
      </w:pPr>
    </w:p>
    <w:p w:rsidR="00F27333" w:rsidRPr="00F27333" w:rsidRDefault="00F27333" w:rsidP="00F27333">
      <w:pPr>
        <w:pStyle w:val="NoSpacing"/>
        <w:numPr>
          <w:ilvl w:val="0"/>
          <w:numId w:val="42"/>
        </w:numPr>
        <w:ind w:left="3870"/>
      </w:pPr>
      <w:r w:rsidRPr="00F27333">
        <w:t>Go to Visual Studio Dev Essentials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Sign-in: If you already have Microsoft Account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Create new: If you don't have Microsoft Account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Check email and get the security code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Login to Microsoft Live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Verify security info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Enter name, country and email address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Confirm to join Dev Essentials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bookmarkStart w:id="0" w:name="_GoBack"/>
      <w:bookmarkEnd w:id="0"/>
      <w:r w:rsidRPr="00F27333">
        <w:t>Azure $25 monthly credit for 1 year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Sign up for Developer Program Benefit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Identity verification by phone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Payment information</w:t>
      </w:r>
    </w:p>
    <w:p w:rsidR="00F27333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Go to Try Microsoft Azure</w:t>
      </w:r>
    </w:p>
    <w:p w:rsidR="004E57C0" w:rsidRPr="00F27333" w:rsidRDefault="00F27333" w:rsidP="00F27333">
      <w:pPr>
        <w:pStyle w:val="ListParagraph"/>
        <w:numPr>
          <w:ilvl w:val="0"/>
          <w:numId w:val="42"/>
        </w:numPr>
        <w:ind w:left="3870"/>
      </w:pPr>
      <w:r w:rsidRPr="00F27333">
        <w:t>Sing-in account select</w:t>
      </w:r>
    </w:p>
    <w:p w:rsidR="00426BAD" w:rsidRPr="00E445AA" w:rsidRDefault="00F27333" w:rsidP="00F27333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  <w:r w:rsidR="00426BAD" w:rsidRPr="00E445AA">
        <w:rPr>
          <w:color w:val="8EAADB" w:themeColor="accent5" w:themeTint="99"/>
        </w:rPr>
        <w:lastRenderedPageBreak/>
        <w:t>Go to Visual Studio Dev Essentials</w:t>
      </w:r>
    </w:p>
    <w:p w:rsidR="00426BAD" w:rsidRDefault="00426BAD" w:rsidP="00426BAD">
      <w:pPr>
        <w:pStyle w:val="NoSpacing"/>
        <w:jc w:val="center"/>
      </w:pPr>
    </w:p>
    <w:p w:rsidR="004E57C0" w:rsidRDefault="00426BAD" w:rsidP="00426BAD">
      <w:pPr>
        <w:jc w:val="center"/>
        <w:rPr>
          <w:color w:val="FFC000" w:themeColor="accent4"/>
        </w:rPr>
      </w:pPr>
      <w:r w:rsidRPr="00426BAD">
        <w:rPr>
          <w:color w:val="FFC000" w:themeColor="accent4"/>
        </w:rPr>
        <w:t>https://www.visualstudio.com/dev-essentials/</w:t>
      </w:r>
    </w:p>
    <w:p w:rsidR="00426BAD" w:rsidRDefault="00426BAD" w:rsidP="00426BAD">
      <w:pPr>
        <w:pStyle w:val="NoSpacing"/>
      </w:pPr>
    </w:p>
    <w:p w:rsidR="00426BAD" w:rsidRDefault="00426BAD" w:rsidP="00426BAD">
      <w:pPr>
        <w:rPr>
          <w:color w:val="FFC000" w:themeColor="accent4"/>
        </w:rPr>
      </w:pPr>
      <w:r>
        <w:rPr>
          <w:noProof/>
          <w:lang w:bidi="ar-SA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22</wp:posOffset>
            </wp:positionV>
            <wp:extent cx="7387021" cy="4155199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021" cy="415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AD" w:rsidRDefault="00426BAD" w:rsidP="00426BAD">
      <w:pPr>
        <w:rPr>
          <w:color w:val="FFC000" w:themeColor="accent4"/>
        </w:rPr>
      </w:pPr>
    </w:p>
    <w:p w:rsidR="00426BAD" w:rsidRDefault="00426BAD" w:rsidP="00426BAD">
      <w:pPr>
        <w:rPr>
          <w:color w:val="FFC000" w:themeColor="accent4"/>
        </w:rPr>
      </w:pPr>
    </w:p>
    <w:p w:rsidR="00426BAD" w:rsidRDefault="00426BAD" w:rsidP="00426BAD">
      <w:pPr>
        <w:rPr>
          <w:color w:val="FFC000" w:themeColor="accent4"/>
        </w:rPr>
      </w:pPr>
    </w:p>
    <w:p w:rsidR="00426BAD" w:rsidRDefault="00426BAD" w:rsidP="00426BAD">
      <w:pPr>
        <w:rPr>
          <w:color w:val="FFC000" w:themeColor="accent4"/>
        </w:rPr>
      </w:pPr>
    </w:p>
    <w:p w:rsidR="00426BAD" w:rsidRDefault="00426BAD" w:rsidP="00426BAD">
      <w:pPr>
        <w:rPr>
          <w:color w:val="FFC000" w:themeColor="accent4"/>
        </w:rPr>
      </w:pPr>
    </w:p>
    <w:p w:rsidR="00426BAD" w:rsidRDefault="00426BAD" w:rsidP="00426BAD">
      <w:pPr>
        <w:rPr>
          <w:color w:val="FFC000" w:themeColor="accent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0B2794D" wp14:editId="19E466FA">
                <wp:simplePos x="0" y="0"/>
                <wp:positionH relativeFrom="column">
                  <wp:posOffset>1276350</wp:posOffset>
                </wp:positionH>
                <wp:positionV relativeFrom="paragraph">
                  <wp:posOffset>157216</wp:posOffset>
                </wp:positionV>
                <wp:extent cx="1135117" cy="310551"/>
                <wp:effectExtent l="19050" t="19050" r="46355" b="323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17" cy="3105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B03F" id="Rectangle 15" o:spid="_x0000_s1026" style="position:absolute;margin-left:100.5pt;margin-top:12.4pt;width:89.4pt;height:24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" filled="f" strokecolor="red" strokeweight="4.5pt"/>
            </w:pict>
          </mc:Fallback>
        </mc:AlternateContent>
      </w:r>
    </w:p>
    <w:p w:rsidR="00426BAD" w:rsidRDefault="00426BAD" w:rsidP="00426BAD">
      <w:pPr>
        <w:rPr>
          <w:color w:val="FFC000" w:themeColor="accent4"/>
        </w:rPr>
      </w:pPr>
    </w:p>
    <w:p w:rsidR="00426BAD" w:rsidRDefault="00426BAD" w:rsidP="00426BAD">
      <w:pPr>
        <w:rPr>
          <w:color w:val="FFC000" w:themeColor="accent4"/>
        </w:rPr>
      </w:pPr>
    </w:p>
    <w:p w:rsidR="00426BAD" w:rsidRDefault="00426BAD">
      <w:pPr>
        <w:rPr>
          <w:color w:val="FFC000" w:themeColor="accent4"/>
        </w:rPr>
      </w:pPr>
      <w:r>
        <w:rPr>
          <w:color w:val="FFC000" w:themeColor="accent4"/>
        </w:rPr>
        <w:br w:type="page"/>
      </w:r>
    </w:p>
    <w:p w:rsidR="00426BAD" w:rsidRPr="00E445AA" w:rsidRDefault="00426BAD" w:rsidP="00426BAD">
      <w:pPr>
        <w:pStyle w:val="NoSpacing"/>
        <w:jc w:val="center"/>
        <w:rPr>
          <w:color w:val="8EAADB" w:themeColor="accent5" w:themeTint="99"/>
        </w:rPr>
      </w:pPr>
      <w:r w:rsidRPr="00E445AA">
        <w:rPr>
          <w:color w:val="8EAADB" w:themeColor="accent5" w:themeTint="99"/>
        </w:rPr>
        <w:lastRenderedPageBreak/>
        <w:t>If you already have Microsoft Account</w:t>
      </w:r>
    </w:p>
    <w:p w:rsidR="00426BAD" w:rsidRDefault="00426BAD" w:rsidP="00E445AA">
      <w:pPr>
        <w:pStyle w:val="NoSpacing"/>
      </w:pPr>
    </w:p>
    <w:p w:rsidR="00426BAD" w:rsidRDefault="00426BAD" w:rsidP="00426BAD">
      <w:pPr>
        <w:pStyle w:val="NoSpacing"/>
        <w:jc w:val="center"/>
      </w:pPr>
      <w:r>
        <w:t xml:space="preserve">Enter </w:t>
      </w:r>
      <w:r w:rsidRPr="00426BAD">
        <w:rPr>
          <w:color w:val="FFC000" w:themeColor="accent4"/>
        </w:rPr>
        <w:t>email address</w:t>
      </w:r>
      <w:r>
        <w:t xml:space="preserve"> &amp; </w:t>
      </w:r>
      <w:r w:rsidRPr="00426BAD">
        <w:rPr>
          <w:color w:val="FFC000" w:themeColor="accent4"/>
        </w:rPr>
        <w:t>password</w:t>
      </w:r>
      <w:r>
        <w:t xml:space="preserve"> / Click </w:t>
      </w:r>
      <w:r w:rsidRPr="00426BAD">
        <w:rPr>
          <w:color w:val="FFC000" w:themeColor="accent4"/>
        </w:rPr>
        <w:t>Sign in</w:t>
      </w:r>
    </w:p>
    <w:p w:rsidR="00426BAD" w:rsidRDefault="00426BAD" w:rsidP="00426BAD">
      <w:pPr>
        <w:rPr>
          <w:color w:val="FFC000" w:themeColor="accent4"/>
        </w:rPr>
      </w:pPr>
      <w:r>
        <w:rPr>
          <w:noProof/>
          <w:lang w:bidi="ar-SA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299</wp:posOffset>
            </wp:positionV>
            <wp:extent cx="7168453" cy="4032347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453" cy="403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AD" w:rsidRPr="004E57C0" w:rsidRDefault="00426BAD" w:rsidP="00426BAD">
      <w:pPr>
        <w:rPr>
          <w:color w:val="FFC000" w:themeColor="accent4"/>
        </w:rPr>
      </w:pPr>
    </w:p>
    <w:p w:rsidR="00426BAD" w:rsidRDefault="00426BAD" w:rsidP="004E57C0"/>
    <w:p w:rsidR="00426BAD" w:rsidRDefault="00426BAD" w:rsidP="004E57C0"/>
    <w:p w:rsidR="00426BAD" w:rsidRDefault="00426BAD" w:rsidP="004E57C0"/>
    <w:p w:rsidR="004E57C0" w:rsidRDefault="00426BAD" w:rsidP="004E57C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CCADFD" wp14:editId="0A3B8154">
                <wp:simplePos x="0" y="0"/>
                <wp:positionH relativeFrom="column">
                  <wp:posOffset>5692490</wp:posOffset>
                </wp:positionH>
                <wp:positionV relativeFrom="paragraph">
                  <wp:posOffset>214460</wp:posOffset>
                </wp:positionV>
                <wp:extent cx="345056" cy="181155"/>
                <wp:effectExtent l="19050" t="19050" r="3619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" cy="18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115CD" id="Rectangle 4" o:spid="_x0000_s1026" style="position:absolute;margin-left:448.25pt;margin-top:16.9pt;width:27.15pt;height:1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" filled="f" strokecolor="red" strokeweight="4.5pt"/>
            </w:pict>
          </mc:Fallback>
        </mc:AlternateContent>
      </w:r>
    </w:p>
    <w:p w:rsidR="00426BAD" w:rsidRDefault="00426BAD" w:rsidP="004E57C0"/>
    <w:p w:rsidR="00426BAD" w:rsidRDefault="00426BAD" w:rsidP="004E57C0"/>
    <w:p w:rsidR="00426BAD" w:rsidRDefault="00426BAD" w:rsidP="004E57C0"/>
    <w:p w:rsidR="00426BAD" w:rsidRDefault="00426BAD" w:rsidP="004E57C0"/>
    <w:p w:rsidR="00426BAD" w:rsidRDefault="00426BAD" w:rsidP="004E57C0"/>
    <w:p w:rsidR="00426BAD" w:rsidRPr="00E445AA" w:rsidRDefault="00426BAD" w:rsidP="00E445AA">
      <w:pPr>
        <w:jc w:val="center"/>
        <w:rPr>
          <w:color w:val="8EAADB" w:themeColor="accent5" w:themeTint="99"/>
        </w:rPr>
      </w:pPr>
      <w:r w:rsidRPr="00E445AA">
        <w:rPr>
          <w:color w:val="8EAADB" w:themeColor="accent5" w:themeTint="99"/>
        </w:rPr>
        <w:lastRenderedPageBreak/>
        <w:t>If you don’t already have Microsoft Account</w:t>
      </w:r>
    </w:p>
    <w:p w:rsidR="00426BAD" w:rsidRDefault="00426BAD" w:rsidP="00E445AA">
      <w:pPr>
        <w:jc w:val="center"/>
      </w:pPr>
      <w:r>
        <w:t>Signup for</w:t>
      </w:r>
      <w:r w:rsidR="00E445AA">
        <w:t xml:space="preserve"> a</w:t>
      </w:r>
      <w:r>
        <w:t xml:space="preserve"> new </w:t>
      </w:r>
      <w:r w:rsidR="00E445AA">
        <w:t>Microsoft Account</w:t>
      </w:r>
    </w:p>
    <w:p w:rsidR="00E445AA" w:rsidRDefault="00E445AA" w:rsidP="00E445AA">
      <w:pPr>
        <w:jc w:val="center"/>
      </w:pPr>
      <w:r w:rsidRPr="00E445AA">
        <w:rPr>
          <w:color w:val="FFC000" w:themeColor="accent4"/>
        </w:rPr>
        <w:t>https://signup.live.com</w:t>
      </w:r>
    </w:p>
    <w:p w:rsidR="00426BAD" w:rsidRDefault="00E445AA">
      <w:r>
        <w:rPr>
          <w:noProof/>
          <w:lang w:bidi="ar-SA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987</wp:posOffset>
            </wp:positionV>
            <wp:extent cx="5343099" cy="42771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99" cy="42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AD" w:rsidRDefault="00426BAD"/>
    <w:p w:rsidR="00426BAD" w:rsidRDefault="00426BAD"/>
    <w:p w:rsidR="00426BAD" w:rsidRDefault="00426BAD"/>
    <w:p w:rsidR="00426BAD" w:rsidRDefault="00426BAD"/>
    <w:p w:rsidR="00426BAD" w:rsidRDefault="00426BAD"/>
    <w:p w:rsidR="00426BAD" w:rsidRDefault="00426BAD"/>
    <w:p w:rsidR="00426BAD" w:rsidRDefault="00426BAD"/>
    <w:p w:rsidR="00426BAD" w:rsidRDefault="00426BAD"/>
    <w:p w:rsidR="00426BAD" w:rsidRDefault="00E445A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6CBC88" wp14:editId="3989994E">
                <wp:simplePos x="0" y="0"/>
                <wp:positionH relativeFrom="column">
                  <wp:posOffset>4442346</wp:posOffset>
                </wp:positionH>
                <wp:positionV relativeFrom="paragraph">
                  <wp:posOffset>214876</wp:posOffset>
                </wp:positionV>
                <wp:extent cx="1207827" cy="225188"/>
                <wp:effectExtent l="19050" t="19050" r="30480" b="419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2518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9F72" id="Rectangle 40" o:spid="_x0000_s1026" style="position:absolute;margin-left:349.8pt;margin-top:16.9pt;width:95.1pt;height:17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" filled="f" strokecolor="red" strokeweight="4.5pt"/>
            </w:pict>
          </mc:Fallback>
        </mc:AlternateContent>
      </w:r>
      <w:r w:rsidR="00426BAD">
        <w:br w:type="page"/>
      </w:r>
    </w:p>
    <w:p w:rsidR="00E445AA" w:rsidRPr="00E445AA" w:rsidRDefault="00E445AA" w:rsidP="00E445AA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Verify email address</w:t>
      </w:r>
    </w:p>
    <w:p w:rsidR="00426BAD" w:rsidRDefault="00E445AA" w:rsidP="00E445AA">
      <w:pPr>
        <w:jc w:val="center"/>
      </w:pPr>
      <w:r>
        <w:t>Check email and get the security code</w:t>
      </w:r>
    </w:p>
    <w:p w:rsidR="00E445AA" w:rsidRDefault="00E445AA" w:rsidP="004E57C0">
      <w:r>
        <w:rPr>
          <w:noProof/>
          <w:lang w:bidi="ar-SA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7258050" cy="480390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80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5AA" w:rsidRDefault="00E445AA" w:rsidP="004E57C0"/>
    <w:p w:rsidR="00E445AA" w:rsidRDefault="00E445AA" w:rsidP="004E57C0"/>
    <w:p w:rsidR="00E445AA" w:rsidRDefault="00E445AA" w:rsidP="004E57C0"/>
    <w:p w:rsidR="00E445AA" w:rsidRDefault="00E445AA" w:rsidP="004E57C0"/>
    <w:p w:rsidR="00E445AA" w:rsidRDefault="00E445AA" w:rsidP="004E57C0"/>
    <w:p w:rsidR="00E445AA" w:rsidRDefault="00E445AA" w:rsidP="004E57C0"/>
    <w:p w:rsidR="00E445AA" w:rsidRDefault="00E445AA" w:rsidP="004E57C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686F72" wp14:editId="7D8851D6">
                <wp:simplePos x="0" y="0"/>
                <wp:positionH relativeFrom="column">
                  <wp:posOffset>4733603</wp:posOffset>
                </wp:positionH>
                <wp:positionV relativeFrom="paragraph">
                  <wp:posOffset>221615</wp:posOffset>
                </wp:positionV>
                <wp:extent cx="382772" cy="265814"/>
                <wp:effectExtent l="19050" t="19050" r="36830" b="393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6581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3476" id="Rectangle 8" o:spid="_x0000_s1026" style="position:absolute;margin-left:372.7pt;margin-top:17.45pt;width:30.15pt;height:20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" filled="f" strokecolor="red" strokeweight="4.5pt"/>
            </w:pict>
          </mc:Fallback>
        </mc:AlternateContent>
      </w:r>
    </w:p>
    <w:p w:rsidR="00E445AA" w:rsidRDefault="00E445AA" w:rsidP="004E57C0"/>
    <w:p w:rsidR="00E445AA" w:rsidRDefault="00E445AA" w:rsidP="004E57C0"/>
    <w:p w:rsidR="00E445AA" w:rsidRDefault="00E445AA" w:rsidP="004E57C0"/>
    <w:p w:rsidR="00E445AA" w:rsidRDefault="00E445AA">
      <w:r>
        <w:br w:type="page"/>
      </w:r>
    </w:p>
    <w:p w:rsidR="00E445AA" w:rsidRDefault="00E445AA" w:rsidP="00E445AA">
      <w:pPr>
        <w:jc w:val="center"/>
      </w:pPr>
      <w:r w:rsidRPr="004A2DAD">
        <w:rPr>
          <w:color w:val="8EAADB" w:themeColor="accent5" w:themeTint="99"/>
        </w:rPr>
        <w:lastRenderedPageBreak/>
        <w:t>Login to Microsoft Live</w:t>
      </w:r>
    </w:p>
    <w:p w:rsidR="004E57C0" w:rsidRDefault="00E445AA" w:rsidP="00E445AA">
      <w:pPr>
        <w:jc w:val="center"/>
      </w:pPr>
      <w:r w:rsidRPr="00E445AA">
        <w:rPr>
          <w:noProof/>
          <w:color w:val="FFC000" w:themeColor="accent4"/>
          <w:lang w:bidi="ar-SA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8025331" cy="470799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9"/>
                    <a:stretch/>
                  </pic:blipFill>
                  <pic:spPr bwMode="auto">
                    <a:xfrm>
                      <a:off x="0" y="0"/>
                      <a:ext cx="8025331" cy="470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5AA">
        <w:rPr>
          <w:color w:val="FFC000" w:themeColor="accent4"/>
        </w:rPr>
        <w:t>https//login.live.com</w:t>
      </w:r>
    </w:p>
    <w:p w:rsidR="00E445AA" w:rsidRDefault="00E445AA" w:rsidP="004E57C0"/>
    <w:p w:rsidR="00E445AA" w:rsidRDefault="00E445AA" w:rsidP="004E57C0"/>
    <w:p w:rsidR="00E445AA" w:rsidRDefault="00E445AA" w:rsidP="004E57C0"/>
    <w:p w:rsidR="00E445AA" w:rsidRDefault="00E445AA" w:rsidP="004E57C0"/>
    <w:p w:rsidR="00E445AA" w:rsidRDefault="00E445AA" w:rsidP="004E57C0"/>
    <w:p w:rsidR="00E445AA" w:rsidRDefault="00E445AA" w:rsidP="004E57C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176C2E3" wp14:editId="441F237B">
                <wp:simplePos x="0" y="0"/>
                <wp:positionH relativeFrom="column">
                  <wp:posOffset>2798593</wp:posOffset>
                </wp:positionH>
                <wp:positionV relativeFrom="paragraph">
                  <wp:posOffset>119690</wp:posOffset>
                </wp:positionV>
                <wp:extent cx="3152274" cy="240632"/>
                <wp:effectExtent l="19050" t="19050" r="29210" b="457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274" cy="2406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13AF" id="Rectangle 10" o:spid="_x0000_s1026" style="position:absolute;margin-left:220.35pt;margin-top:9.4pt;width:248.2pt;height:18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" filled="f" strokecolor="red" strokeweight="4.5pt"/>
            </w:pict>
          </mc:Fallback>
        </mc:AlternateContent>
      </w:r>
    </w:p>
    <w:p w:rsidR="00E445AA" w:rsidRDefault="00E445AA" w:rsidP="004E57C0"/>
    <w:p w:rsidR="00E445AA" w:rsidRDefault="00E445AA" w:rsidP="004E57C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9A0F52E" wp14:editId="2EEAE6AA">
                <wp:simplePos x="0" y="0"/>
                <wp:positionH relativeFrom="column">
                  <wp:posOffset>2796363</wp:posOffset>
                </wp:positionH>
                <wp:positionV relativeFrom="paragraph">
                  <wp:posOffset>48349</wp:posOffset>
                </wp:positionV>
                <wp:extent cx="3232297" cy="382462"/>
                <wp:effectExtent l="19050" t="19050" r="44450" b="368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297" cy="3824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6A0B" id="Rectangle 13" o:spid="_x0000_s1026" style="position:absolute;margin-left:220.2pt;margin-top:3.8pt;width:254.5pt;height:30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" filled="f" strokecolor="red" strokeweight="4.5pt"/>
            </w:pict>
          </mc:Fallback>
        </mc:AlternateContent>
      </w:r>
    </w:p>
    <w:p w:rsidR="00E445AA" w:rsidRDefault="00E445AA" w:rsidP="004E57C0"/>
    <w:p w:rsidR="00E445AA" w:rsidRDefault="00E445AA" w:rsidP="004E57C0"/>
    <w:p w:rsidR="00E445AA" w:rsidRDefault="00E445AA" w:rsidP="004E57C0"/>
    <w:p w:rsidR="00E445AA" w:rsidRDefault="00E445AA">
      <w:r>
        <w:br w:type="page"/>
      </w:r>
    </w:p>
    <w:p w:rsidR="00E445AA" w:rsidRDefault="00594FD7" w:rsidP="00594FD7">
      <w:pPr>
        <w:jc w:val="center"/>
      </w:pPr>
      <w:r w:rsidRPr="004A2DAD">
        <w:rPr>
          <w:color w:val="8EAADB" w:themeColor="accent5" w:themeTint="99"/>
        </w:rPr>
        <w:lastRenderedPageBreak/>
        <w:t>Verify security info</w:t>
      </w:r>
    </w:p>
    <w:p w:rsidR="00E445AA" w:rsidRPr="00594FD7" w:rsidRDefault="00594FD7" w:rsidP="00594FD7">
      <w:pPr>
        <w:jc w:val="center"/>
        <w:rPr>
          <w:color w:val="FFC000" w:themeColor="accent4"/>
        </w:rPr>
      </w:pPr>
      <w:r>
        <w:t xml:space="preserve">Click </w:t>
      </w:r>
      <w:proofErr w:type="gramStart"/>
      <w:r w:rsidRPr="00594FD7">
        <w:rPr>
          <w:color w:val="FFC000" w:themeColor="accent4"/>
        </w:rPr>
        <w:t>Looks</w:t>
      </w:r>
      <w:proofErr w:type="gramEnd"/>
      <w:r w:rsidRPr="00594FD7">
        <w:rPr>
          <w:color w:val="FFC000" w:themeColor="accent4"/>
        </w:rPr>
        <w:t xml:space="preserve"> good!</w:t>
      </w:r>
    </w:p>
    <w:p w:rsidR="00E445AA" w:rsidRDefault="00594FD7">
      <w:r>
        <w:rPr>
          <w:noProof/>
          <w:lang w:bidi="ar-SA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margin">
              <wp:posOffset>1397479</wp:posOffset>
            </wp:positionH>
            <wp:positionV relativeFrom="paragraph">
              <wp:posOffset>53203</wp:posOffset>
            </wp:positionV>
            <wp:extent cx="6285098" cy="4628730"/>
            <wp:effectExtent l="0" t="0" r="190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047" cy="462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5AA" w:rsidRDefault="00E445AA"/>
    <w:p w:rsidR="00E445AA" w:rsidRDefault="00E445AA"/>
    <w:p w:rsidR="00E445AA" w:rsidRDefault="00E445AA"/>
    <w:p w:rsidR="00E445AA" w:rsidRDefault="00E445AA"/>
    <w:p w:rsidR="00E445AA" w:rsidRDefault="00594FD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B821517" wp14:editId="586FE2A1">
                <wp:simplePos x="0" y="0"/>
                <wp:positionH relativeFrom="column">
                  <wp:posOffset>1707802</wp:posOffset>
                </wp:positionH>
                <wp:positionV relativeFrom="paragraph">
                  <wp:posOffset>272319</wp:posOffset>
                </wp:positionV>
                <wp:extent cx="767751" cy="267418"/>
                <wp:effectExtent l="19050" t="19050" r="32385" b="374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26741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7CDED" id="Rectangle 12" o:spid="_x0000_s1026" style="position:absolute;margin-left:134.45pt;margin-top:21.45pt;width:60.45pt;height:21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" filled="f" strokecolor="red" strokeweight="4.5pt"/>
            </w:pict>
          </mc:Fallback>
        </mc:AlternateContent>
      </w:r>
    </w:p>
    <w:p w:rsidR="00E445AA" w:rsidRDefault="00E445AA"/>
    <w:p w:rsidR="00E445AA" w:rsidRDefault="00E445AA"/>
    <w:p w:rsidR="00E445AA" w:rsidRDefault="00E445AA"/>
    <w:p w:rsidR="00E445AA" w:rsidRDefault="00E445AA"/>
    <w:p w:rsidR="00E445AA" w:rsidRDefault="00E445AA"/>
    <w:p w:rsidR="00594FD7" w:rsidRDefault="00594FD7">
      <w:r>
        <w:br w:type="page"/>
      </w:r>
    </w:p>
    <w:p w:rsidR="00E445AA" w:rsidRDefault="00594FD7" w:rsidP="00594FD7">
      <w:pPr>
        <w:jc w:val="center"/>
      </w:pPr>
      <w:r w:rsidRPr="004A2DAD">
        <w:rPr>
          <w:noProof/>
          <w:color w:val="8EAADB" w:themeColor="accent5" w:themeTint="99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74ABD6C" wp14:editId="1951A1BE">
                <wp:simplePos x="0" y="0"/>
                <wp:positionH relativeFrom="column">
                  <wp:posOffset>3784821</wp:posOffset>
                </wp:positionH>
                <wp:positionV relativeFrom="paragraph">
                  <wp:posOffset>4632435</wp:posOffset>
                </wp:positionV>
                <wp:extent cx="1176793" cy="206734"/>
                <wp:effectExtent l="19050" t="19050" r="42545" b="412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0673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5BA3" id="Rectangle 28" o:spid="_x0000_s1026" style="position:absolute;margin-left:298pt;margin-top:364.75pt;width:92.65pt;height:16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" filled="f" strokecolor="red" strokeweight="4.5pt"/>
            </w:pict>
          </mc:Fallback>
        </mc:AlternateContent>
      </w:r>
      <w:r w:rsidRPr="004A2DAD">
        <w:rPr>
          <w:noProof/>
          <w:color w:val="8EAADB" w:themeColor="accent5" w:themeTint="99"/>
          <w:lang w:bidi="ar-SA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8360</wp:posOffset>
            </wp:positionV>
            <wp:extent cx="5708851" cy="4668049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51" cy="466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DAD">
        <w:rPr>
          <w:color w:val="8EAADB" w:themeColor="accent5" w:themeTint="99"/>
        </w:rPr>
        <w:t>We need a few more details</w:t>
      </w:r>
    </w:p>
    <w:p w:rsidR="00594FD7" w:rsidRPr="00594FD7" w:rsidRDefault="00594FD7" w:rsidP="00594FD7">
      <w:pPr>
        <w:jc w:val="center"/>
        <w:rPr>
          <w:color w:val="FFC000" w:themeColor="accent4"/>
        </w:rPr>
      </w:pPr>
      <w:r>
        <w:t xml:space="preserve">Enter </w:t>
      </w:r>
      <w:r w:rsidRPr="00594FD7">
        <w:rPr>
          <w:color w:val="FFC000" w:themeColor="accent4"/>
        </w:rPr>
        <w:t>name, country</w:t>
      </w:r>
      <w:r>
        <w:t xml:space="preserve"> and </w:t>
      </w:r>
      <w:r w:rsidRPr="00594FD7">
        <w:rPr>
          <w:color w:val="FFC000" w:themeColor="accent4"/>
        </w:rPr>
        <w:t>email address</w:t>
      </w:r>
    </w:p>
    <w:p w:rsidR="00594FD7" w:rsidRDefault="00594FD7"/>
    <w:p w:rsidR="00594FD7" w:rsidRDefault="00594FD7"/>
    <w:p w:rsidR="00594FD7" w:rsidRDefault="00594FD7"/>
    <w:p w:rsidR="00594FD7" w:rsidRDefault="00594FD7"/>
    <w:p w:rsidR="00594FD7" w:rsidRDefault="00594FD7"/>
    <w:p w:rsidR="00594FD7" w:rsidRDefault="00594FD7"/>
    <w:p w:rsidR="00594FD7" w:rsidRDefault="00594FD7"/>
    <w:p w:rsidR="00594FD7" w:rsidRDefault="00594FD7"/>
    <w:p w:rsidR="00594FD7" w:rsidRDefault="00594FD7"/>
    <w:p w:rsidR="00594FD7" w:rsidRDefault="00594FD7"/>
    <w:p w:rsidR="00594FD7" w:rsidRDefault="00594FD7">
      <w:r>
        <w:br w:type="page"/>
      </w:r>
    </w:p>
    <w:p w:rsidR="00594FD7" w:rsidRDefault="005B7442" w:rsidP="005B7442">
      <w:pPr>
        <w:jc w:val="center"/>
      </w:pPr>
      <w:r w:rsidRPr="004A2DAD">
        <w:rPr>
          <w:color w:val="8EAADB" w:themeColor="accent5" w:themeTint="99"/>
        </w:rPr>
        <w:lastRenderedPageBreak/>
        <w:t>Accept the terms of the program</w:t>
      </w:r>
    </w:p>
    <w:p w:rsidR="005B7442" w:rsidRDefault="005B7442" w:rsidP="005B7442">
      <w:pPr>
        <w:jc w:val="center"/>
      </w:pPr>
      <w:r>
        <w:t xml:space="preserve">Click </w:t>
      </w:r>
      <w:r w:rsidRPr="005B7442">
        <w:rPr>
          <w:color w:val="FFC000" w:themeColor="accent4"/>
        </w:rPr>
        <w:t>Accept</w:t>
      </w:r>
    </w:p>
    <w:p w:rsidR="005B7442" w:rsidRDefault="005B7442">
      <w:r>
        <w:rPr>
          <w:noProof/>
          <w:lang w:bidi="ar-SA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posOffset>1507490</wp:posOffset>
            </wp:positionH>
            <wp:positionV relativeFrom="paragraph">
              <wp:posOffset>240104</wp:posOffset>
            </wp:positionV>
            <wp:extent cx="5840730" cy="4590966"/>
            <wp:effectExtent l="0" t="0" r="762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459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442" w:rsidRDefault="005B7442"/>
    <w:p w:rsidR="005B7442" w:rsidRDefault="005B744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66B0F1" wp14:editId="5B9EB017">
                <wp:simplePos x="0" y="0"/>
                <wp:positionH relativeFrom="column">
                  <wp:posOffset>4891405</wp:posOffset>
                </wp:positionH>
                <wp:positionV relativeFrom="paragraph">
                  <wp:posOffset>19124</wp:posOffset>
                </wp:positionV>
                <wp:extent cx="392687" cy="206734"/>
                <wp:effectExtent l="19050" t="19050" r="45720" b="412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20673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3779" id="Rectangle 41" o:spid="_x0000_s1026" style="position:absolute;margin-left:385.15pt;margin-top:1.5pt;width:30.9pt;height:16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" filled="f" strokecolor="red" strokeweight="4.5pt"/>
            </w:pict>
          </mc:Fallback>
        </mc:AlternateContent>
      </w:r>
    </w:p>
    <w:p w:rsidR="005B7442" w:rsidRDefault="005B7442"/>
    <w:p w:rsidR="005B7442" w:rsidRDefault="005B7442"/>
    <w:p w:rsidR="005B7442" w:rsidRDefault="005B7442"/>
    <w:p w:rsidR="005B7442" w:rsidRDefault="005B7442"/>
    <w:p w:rsidR="005B7442" w:rsidRDefault="005B7442"/>
    <w:p w:rsidR="005B7442" w:rsidRDefault="005B7442"/>
    <w:p w:rsidR="005B7442" w:rsidRDefault="005B7442"/>
    <w:p w:rsidR="005B7442" w:rsidRDefault="005B7442">
      <w:r>
        <w:br w:type="page"/>
      </w:r>
    </w:p>
    <w:p w:rsidR="005B7442" w:rsidRDefault="005B7442" w:rsidP="005B7442">
      <w:pPr>
        <w:jc w:val="center"/>
      </w:pPr>
      <w:r w:rsidRPr="004A2DAD">
        <w:rPr>
          <w:color w:val="8EAADB" w:themeColor="accent5" w:themeTint="99"/>
        </w:rPr>
        <w:lastRenderedPageBreak/>
        <w:t>Confirm to join Dev Essentials</w:t>
      </w:r>
    </w:p>
    <w:p w:rsidR="005B7442" w:rsidRDefault="005B7442" w:rsidP="005B7442">
      <w:pPr>
        <w:jc w:val="center"/>
      </w:pPr>
      <w:r>
        <w:t xml:space="preserve">Click </w:t>
      </w:r>
      <w:r w:rsidRPr="005B7442">
        <w:rPr>
          <w:color w:val="FFC000" w:themeColor="accent4"/>
        </w:rPr>
        <w:t>Confirm</w:t>
      </w:r>
    </w:p>
    <w:p w:rsidR="005B7442" w:rsidRDefault="005B7442">
      <w:r>
        <w:rPr>
          <w:noProof/>
          <w:lang w:bidi="ar-SA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2058339</wp:posOffset>
            </wp:positionH>
            <wp:positionV relativeFrom="paragraph">
              <wp:posOffset>252840</wp:posOffset>
            </wp:positionV>
            <wp:extent cx="4730989" cy="434526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89" cy="4345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442" w:rsidRDefault="005B7442"/>
    <w:p w:rsidR="005B7442" w:rsidRDefault="005B7442"/>
    <w:p w:rsidR="005B7442" w:rsidRDefault="005B7442"/>
    <w:p w:rsidR="005B7442" w:rsidRDefault="005B7442"/>
    <w:p w:rsidR="005B7442" w:rsidRDefault="005B7442"/>
    <w:p w:rsidR="005B7442" w:rsidRDefault="005B7442"/>
    <w:p w:rsidR="005B7442" w:rsidRDefault="005B7442"/>
    <w:p w:rsidR="005B7442" w:rsidRDefault="005B7442"/>
    <w:p w:rsidR="005B7442" w:rsidRDefault="005B7442"/>
    <w:p w:rsidR="005B7442" w:rsidRDefault="004A2DA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D4A4E83" wp14:editId="06B2E12B">
                <wp:simplePos x="0" y="0"/>
                <wp:positionH relativeFrom="column">
                  <wp:posOffset>4688006</wp:posOffset>
                </wp:positionH>
                <wp:positionV relativeFrom="paragraph">
                  <wp:posOffset>30632</wp:posOffset>
                </wp:positionV>
                <wp:extent cx="928048" cy="334370"/>
                <wp:effectExtent l="19050" t="19050" r="43815" b="469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3343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93EE2" id="Rectangle 42" o:spid="_x0000_s1026" style="position:absolute;margin-left:369.15pt;margin-top:2.4pt;width:73.05pt;height:26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" filled="f" strokecolor="red" strokeweight="4.5pt"/>
            </w:pict>
          </mc:Fallback>
        </mc:AlternateContent>
      </w:r>
      <w:r w:rsidR="005B7442">
        <w:br w:type="page"/>
      </w:r>
    </w:p>
    <w:p w:rsidR="005B7442" w:rsidRDefault="004A2DAD" w:rsidP="004A2DAD">
      <w:pPr>
        <w:jc w:val="center"/>
      </w:pPr>
      <w:r w:rsidRPr="004A2DAD">
        <w:rPr>
          <w:color w:val="8EAADB" w:themeColor="accent5" w:themeTint="99"/>
        </w:rPr>
        <w:lastRenderedPageBreak/>
        <w:t>Azure $25 monthly credit for 1 year</w:t>
      </w:r>
    </w:p>
    <w:p w:rsidR="005B7442" w:rsidRDefault="004A2DAD" w:rsidP="004A2DAD">
      <w:pPr>
        <w:jc w:val="center"/>
      </w:pPr>
      <w:r>
        <w:t xml:space="preserve">Click </w:t>
      </w:r>
      <w:r w:rsidRPr="004A2DAD">
        <w:rPr>
          <w:color w:val="FFC000" w:themeColor="accent4"/>
        </w:rPr>
        <w:t>Activate</w:t>
      </w:r>
    </w:p>
    <w:p w:rsidR="005B7442" w:rsidRDefault="004A2DAD">
      <w:r>
        <w:rPr>
          <w:noProof/>
          <w:lang w:bidi="ar-SA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82</wp:posOffset>
            </wp:positionV>
            <wp:extent cx="6065254" cy="46506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54" cy="465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442" w:rsidRDefault="005B7442"/>
    <w:p w:rsidR="005B7442" w:rsidRDefault="005B7442"/>
    <w:p w:rsidR="005B7442" w:rsidRDefault="005B7442"/>
    <w:p w:rsidR="005B7442" w:rsidRDefault="005B7442"/>
    <w:p w:rsidR="005B7442" w:rsidRDefault="005B7442"/>
    <w:p w:rsidR="005B7442" w:rsidRDefault="005B7442"/>
    <w:p w:rsidR="005B7442" w:rsidRDefault="004A2DA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D4A4E83" wp14:editId="06B2E12B">
                <wp:simplePos x="0" y="0"/>
                <wp:positionH relativeFrom="column">
                  <wp:posOffset>5431184</wp:posOffset>
                </wp:positionH>
                <wp:positionV relativeFrom="paragraph">
                  <wp:posOffset>23476</wp:posOffset>
                </wp:positionV>
                <wp:extent cx="392687" cy="206734"/>
                <wp:effectExtent l="19050" t="19050" r="45720" b="412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20673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C1518" id="Rectangle 43" o:spid="_x0000_s1026" style="position:absolute;margin-left:427.65pt;margin-top:1.85pt;width:30.9pt;height:16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" filled="f" strokecolor="red" strokeweight="4.5pt"/>
            </w:pict>
          </mc:Fallback>
        </mc:AlternateContent>
      </w:r>
    </w:p>
    <w:p w:rsidR="005B7442" w:rsidRDefault="005B7442"/>
    <w:p w:rsidR="005B7442" w:rsidRDefault="005B7442"/>
    <w:p w:rsidR="005B7442" w:rsidRDefault="005B7442"/>
    <w:p w:rsidR="005B7442" w:rsidRDefault="005B7442">
      <w:r>
        <w:br w:type="page"/>
      </w:r>
    </w:p>
    <w:p w:rsidR="004A2DAD" w:rsidRDefault="004A2DAD" w:rsidP="004A2DAD">
      <w:pPr>
        <w:jc w:val="center"/>
      </w:pPr>
      <w:r w:rsidRPr="004A2DAD">
        <w:rPr>
          <w:color w:val="8EAADB" w:themeColor="accent5" w:themeTint="99"/>
        </w:rPr>
        <w:lastRenderedPageBreak/>
        <w:t>Sign up for Developer Program Benefit</w:t>
      </w:r>
    </w:p>
    <w:p w:rsidR="004A2DAD" w:rsidRDefault="004A2DAD" w:rsidP="004A2DAD">
      <w:pPr>
        <w:jc w:val="center"/>
      </w:pPr>
      <w:r>
        <w:t xml:space="preserve">Enter information and click </w:t>
      </w:r>
      <w:proofErr w:type="gramStart"/>
      <w:r w:rsidRPr="004A2DAD">
        <w:rPr>
          <w:color w:val="FFC000" w:themeColor="accent4"/>
        </w:rPr>
        <w:t>Next</w:t>
      </w:r>
      <w:proofErr w:type="gramEnd"/>
    </w:p>
    <w:p w:rsidR="004A2DAD" w:rsidRDefault="004A2DAD">
      <w:r>
        <w:rPr>
          <w:noProof/>
          <w:lang w:bidi="ar-SA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208515" cy="4482634"/>
            <wp:effectExtent l="0" t="0" r="190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15" cy="448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DAD" w:rsidRDefault="004A2DAD"/>
    <w:p w:rsidR="004A2DAD" w:rsidRDefault="004A2DAD"/>
    <w:p w:rsidR="004A2DAD" w:rsidRDefault="004A2DAD"/>
    <w:p w:rsidR="004A2DAD" w:rsidRDefault="004A2DAD"/>
    <w:p w:rsidR="004A2DAD" w:rsidRDefault="004A2DAD"/>
    <w:p w:rsidR="004A2DAD" w:rsidRDefault="004A2DAD"/>
    <w:p w:rsidR="004A2DAD" w:rsidRDefault="004A2DAD"/>
    <w:p w:rsidR="004A2DAD" w:rsidRDefault="004A2DA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8127B7C" wp14:editId="18181400">
                <wp:simplePos x="0" y="0"/>
                <wp:positionH relativeFrom="column">
                  <wp:posOffset>3474193</wp:posOffset>
                </wp:positionH>
                <wp:positionV relativeFrom="paragraph">
                  <wp:posOffset>26095</wp:posOffset>
                </wp:positionV>
                <wp:extent cx="439120" cy="212257"/>
                <wp:effectExtent l="19050" t="19050" r="37465" b="355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20" cy="21225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D175" id="Rectangle 23" o:spid="_x0000_s1026" style="position:absolute;margin-left:273.55pt;margin-top:2.05pt;width:34.6pt;height:16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" filled="f" strokecolor="red" strokeweight="4.5pt"/>
            </w:pict>
          </mc:Fallback>
        </mc:AlternateContent>
      </w:r>
    </w:p>
    <w:p w:rsidR="004A2DAD" w:rsidRDefault="004A2DAD"/>
    <w:p w:rsidR="004A2DAD" w:rsidRDefault="004A2DAD"/>
    <w:p w:rsidR="004A2DAD" w:rsidRDefault="004A2DAD">
      <w:r>
        <w:br w:type="page"/>
      </w:r>
    </w:p>
    <w:p w:rsidR="004A2DAD" w:rsidRDefault="004A2DAD" w:rsidP="004A2DAD">
      <w:pPr>
        <w:jc w:val="center"/>
      </w:pPr>
      <w:r w:rsidRPr="004A2DAD">
        <w:rPr>
          <w:color w:val="8EAADB" w:themeColor="accent5" w:themeTint="99"/>
        </w:rPr>
        <w:lastRenderedPageBreak/>
        <w:t>Identity verification by phone</w:t>
      </w:r>
    </w:p>
    <w:p w:rsidR="004A2DAD" w:rsidRDefault="004A2DAD" w:rsidP="004A2DAD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BECE58" wp14:editId="0AFEDD44">
                <wp:simplePos x="0" y="0"/>
                <wp:positionH relativeFrom="column">
                  <wp:posOffset>6037136</wp:posOffset>
                </wp:positionH>
                <wp:positionV relativeFrom="paragraph">
                  <wp:posOffset>2702764</wp:posOffset>
                </wp:positionV>
                <wp:extent cx="988828" cy="276447"/>
                <wp:effectExtent l="19050" t="19050" r="40005" b="476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27644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C4B9" id="Rectangle 25" o:spid="_x0000_s1026" style="position:absolute;margin-left:475.35pt;margin-top:212.8pt;width:77.8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" filled="f" strokecolor="red" strokeweight="4.5pt"/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7287</wp:posOffset>
            </wp:positionV>
            <wp:extent cx="8399068" cy="4376847"/>
            <wp:effectExtent l="0" t="0" r="254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068" cy="437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</w:t>
      </w:r>
      <w:r w:rsidRPr="004A2DAD">
        <w:rPr>
          <w:color w:val="FFC000" w:themeColor="accent4"/>
        </w:rPr>
        <w:t>country</w:t>
      </w:r>
      <w:r>
        <w:t xml:space="preserve"> and enter </w:t>
      </w:r>
      <w:r w:rsidRPr="004A2DAD">
        <w:rPr>
          <w:color w:val="FFC000" w:themeColor="accent4"/>
        </w:rPr>
        <w:t>phone number</w:t>
      </w:r>
      <w:r>
        <w:t xml:space="preserve"> / Click </w:t>
      </w:r>
      <w:r w:rsidRPr="004A2DAD">
        <w:rPr>
          <w:color w:val="FFC000" w:themeColor="accent4"/>
        </w:rPr>
        <w:t>Send text message</w:t>
      </w:r>
    </w:p>
    <w:p w:rsidR="004A2DAD" w:rsidRDefault="004A2DAD"/>
    <w:p w:rsidR="004A2DAD" w:rsidRDefault="004A2DAD"/>
    <w:p w:rsidR="004A2DAD" w:rsidRDefault="004A2DAD"/>
    <w:p w:rsidR="004A2DAD" w:rsidRDefault="004A2DAD"/>
    <w:p w:rsidR="004A2DAD" w:rsidRDefault="004A2DAD"/>
    <w:p w:rsidR="004A2DAD" w:rsidRDefault="004A2DAD"/>
    <w:p w:rsidR="004A2DAD" w:rsidRDefault="004A2DAD"/>
    <w:p w:rsidR="004A2DAD" w:rsidRDefault="004A2DAD"/>
    <w:p w:rsidR="004A2DAD" w:rsidRDefault="004A2DAD"/>
    <w:p w:rsidR="004A2DAD" w:rsidRDefault="004A2DAD"/>
    <w:p w:rsidR="004A2DAD" w:rsidRDefault="004A2DAD">
      <w:r>
        <w:br w:type="page"/>
      </w:r>
    </w:p>
    <w:p w:rsidR="004A2DAD" w:rsidRDefault="00B468A8" w:rsidP="00B468A8">
      <w:pPr>
        <w:jc w:val="center"/>
      </w:pPr>
      <w:r w:rsidRPr="00B468A8">
        <w:rPr>
          <w:color w:val="8EAADB" w:themeColor="accent5" w:themeTint="99"/>
        </w:rPr>
        <w:lastRenderedPageBreak/>
        <w:t>Identify verification by phone</w:t>
      </w:r>
    </w:p>
    <w:p w:rsidR="004A2DAD" w:rsidRDefault="00B468A8" w:rsidP="00B468A8">
      <w:pPr>
        <w:jc w:val="center"/>
      </w:pPr>
      <w:r>
        <w:t xml:space="preserve">Check phone SMS message / enter code / Click </w:t>
      </w:r>
      <w:r w:rsidRPr="00B468A8">
        <w:rPr>
          <w:color w:val="FFC000" w:themeColor="accent4"/>
        </w:rPr>
        <w:t>Verify code</w:t>
      </w:r>
    </w:p>
    <w:p w:rsidR="004A2DAD" w:rsidRDefault="004A2DAD"/>
    <w:p w:rsidR="004A2DAD" w:rsidRDefault="00B468A8">
      <w:r>
        <w:rPr>
          <w:noProof/>
          <w:lang w:bidi="ar-SA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192741" cy="388927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741" cy="388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7C0" w:rsidRDefault="004E57C0" w:rsidP="004E57C0"/>
    <w:p w:rsidR="004E57C0" w:rsidRDefault="004E57C0" w:rsidP="004E57C0"/>
    <w:p w:rsidR="004E57C0" w:rsidRDefault="004E57C0" w:rsidP="004E57C0"/>
    <w:p w:rsidR="004E57C0" w:rsidRDefault="004E57C0" w:rsidP="004E57C0"/>
    <w:p w:rsidR="004E57C0" w:rsidRDefault="00B468A8" w:rsidP="004E57C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7BABD2" wp14:editId="0E7B9506">
                <wp:simplePos x="0" y="0"/>
                <wp:positionH relativeFrom="margin">
                  <wp:posOffset>6018664</wp:posOffset>
                </wp:positionH>
                <wp:positionV relativeFrom="paragraph">
                  <wp:posOffset>290499</wp:posOffset>
                </wp:positionV>
                <wp:extent cx="668740" cy="252484"/>
                <wp:effectExtent l="19050" t="19050" r="36195" b="336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25248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7B720" id="Rectangle 27" o:spid="_x0000_s1026" style="position:absolute;margin-left:473.9pt;margin-top:22.85pt;width:52.65pt;height:19.9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" filled="f" strokecolor="red" strokeweight="4.5pt">
                <w10:wrap anchorx="margin"/>
              </v:rect>
            </w:pict>
          </mc:Fallback>
        </mc:AlternateContent>
      </w:r>
    </w:p>
    <w:p w:rsidR="004E57C0" w:rsidRDefault="004E57C0" w:rsidP="004E57C0"/>
    <w:p w:rsidR="00932449" w:rsidRDefault="00932449" w:rsidP="004E57C0"/>
    <w:p w:rsidR="00932449" w:rsidRDefault="00932449" w:rsidP="004E57C0"/>
    <w:p w:rsidR="00932449" w:rsidRDefault="00932449">
      <w:r>
        <w:br w:type="page"/>
      </w:r>
    </w:p>
    <w:p w:rsidR="00932449" w:rsidRDefault="00932449" w:rsidP="00932449">
      <w:pPr>
        <w:jc w:val="center"/>
      </w:pPr>
      <w:r w:rsidRPr="004B72B9">
        <w:rPr>
          <w:color w:val="8EAADB" w:themeColor="accent5" w:themeTint="99"/>
        </w:rPr>
        <w:lastRenderedPageBreak/>
        <w:t>Payment information</w:t>
      </w:r>
    </w:p>
    <w:p w:rsidR="00932449" w:rsidRDefault="00932449" w:rsidP="00932449">
      <w:pPr>
        <w:jc w:val="center"/>
      </w:pPr>
      <w:r>
        <w:t>Enter credit</w:t>
      </w:r>
      <w:r w:rsidR="004B72B9">
        <w:t xml:space="preserve"> or debit</w:t>
      </w:r>
      <w:r>
        <w:t xml:space="preserve"> card information / </w:t>
      </w:r>
      <w:proofErr w:type="gramStart"/>
      <w:r>
        <w:t>For</w:t>
      </w:r>
      <w:proofErr w:type="gramEnd"/>
      <w:r>
        <w:t xml:space="preserve"> identity (no charge)</w:t>
      </w:r>
    </w:p>
    <w:p w:rsidR="00932449" w:rsidRDefault="00932449" w:rsidP="004E57C0">
      <w:r>
        <w:rPr>
          <w:noProof/>
          <w:lang w:bidi="ar-SA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posOffset>2495550</wp:posOffset>
            </wp:positionH>
            <wp:positionV relativeFrom="paragraph">
              <wp:posOffset>36689</wp:posOffset>
            </wp:positionV>
            <wp:extent cx="3579227" cy="4774071"/>
            <wp:effectExtent l="0" t="0" r="254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227" cy="4774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449" w:rsidRDefault="00932449" w:rsidP="004E57C0"/>
    <w:p w:rsidR="00932449" w:rsidRDefault="00932449" w:rsidP="004E57C0"/>
    <w:p w:rsidR="00932449" w:rsidRDefault="00932449" w:rsidP="004E57C0"/>
    <w:p w:rsidR="00932449" w:rsidRDefault="00932449" w:rsidP="004E57C0"/>
    <w:p w:rsidR="00932449" w:rsidRDefault="00932449" w:rsidP="004E57C0"/>
    <w:p w:rsidR="00932449" w:rsidRDefault="00932449" w:rsidP="004E57C0"/>
    <w:p w:rsidR="00932449" w:rsidRDefault="00932449" w:rsidP="004E57C0"/>
    <w:p w:rsidR="00932449" w:rsidRDefault="00932449" w:rsidP="004E57C0"/>
    <w:p w:rsidR="00932449" w:rsidRDefault="00932449" w:rsidP="004E57C0"/>
    <w:p w:rsidR="004B72B9" w:rsidRDefault="004B72B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5342E24" wp14:editId="3DDAD333">
                <wp:simplePos x="0" y="0"/>
                <wp:positionH relativeFrom="margin">
                  <wp:posOffset>3078150</wp:posOffset>
                </wp:positionH>
                <wp:positionV relativeFrom="paragraph">
                  <wp:posOffset>524510</wp:posOffset>
                </wp:positionV>
                <wp:extent cx="512064" cy="204825"/>
                <wp:effectExtent l="19050" t="19050" r="40640" b="431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2048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F7DC9" id="Rectangle 44" o:spid="_x0000_s1026" style="position:absolute;margin-left:242.35pt;margin-top:41.3pt;width:40.3pt;height:16.1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>
        <w:br w:type="page"/>
      </w:r>
    </w:p>
    <w:p w:rsidR="0009689F" w:rsidRDefault="00DE5DB3" w:rsidP="0009689F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Go to Try Microsoft Azure</w:t>
      </w:r>
    </w:p>
    <w:p w:rsidR="0009689F" w:rsidRDefault="00DE5DB3" w:rsidP="00CC0F0B">
      <w:pPr>
        <w:jc w:val="center"/>
        <w:rPr>
          <w:color w:val="FFC000" w:themeColor="accent4"/>
        </w:rPr>
      </w:pPr>
      <w:r w:rsidRPr="00DE5DB3">
        <w:rPr>
          <w:color w:val="FFC000" w:themeColor="accent4"/>
        </w:rPr>
        <w:t>https://www.microsoftazurepass.com/azureu</w:t>
      </w:r>
    </w:p>
    <w:p w:rsidR="00DE5DB3" w:rsidRPr="00CC0F0B" w:rsidRDefault="00DE5DB3" w:rsidP="00CC0F0B">
      <w:pPr>
        <w:jc w:val="center"/>
        <w:rPr>
          <w:color w:val="FFC000" w:themeColor="accent4"/>
        </w:rPr>
      </w:pPr>
      <w:r w:rsidRPr="00DE5DB3">
        <w:t>Click</w:t>
      </w:r>
      <w:r>
        <w:rPr>
          <w:color w:val="8EAADB" w:themeColor="accent5" w:themeTint="99"/>
        </w:rPr>
        <w:t xml:space="preserve"> </w:t>
      </w:r>
      <w:r w:rsidRPr="00DE5DB3">
        <w:rPr>
          <w:color w:val="FFC000" w:themeColor="accent4"/>
        </w:rPr>
        <w:t>Azure 30-day Free Trial</w:t>
      </w:r>
    </w:p>
    <w:p w:rsidR="0009689F" w:rsidRDefault="00CC0F0B">
      <w:pPr>
        <w:rPr>
          <w:color w:val="8EAADB" w:themeColor="accent5" w:themeTint="99"/>
        </w:rPr>
      </w:pPr>
      <w:r>
        <w:rPr>
          <w:noProof/>
          <w:lang w:bidi="ar-SA"/>
        </w:rPr>
        <w:drawing>
          <wp:anchor distT="0" distB="0" distL="114300" distR="114300" simplePos="0" relativeHeight="251712511" behindDoc="0" locked="0" layoutInCell="1" allowOverlap="1" wp14:anchorId="6AE42A14" wp14:editId="4E2F3B2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7192251" cy="4309607"/>
            <wp:effectExtent l="0" t="0" r="889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67"/>
                    <a:stretch/>
                  </pic:blipFill>
                  <pic:spPr bwMode="auto">
                    <a:xfrm>
                      <a:off x="0" y="0"/>
                      <a:ext cx="7192251" cy="430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DE5DB3">
      <w:pPr>
        <w:rPr>
          <w:color w:val="8EAADB" w:themeColor="accent5" w:themeTint="9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8A74A5" wp14:editId="20A9E74A">
                <wp:simplePos x="0" y="0"/>
                <wp:positionH relativeFrom="margin">
                  <wp:posOffset>1000898</wp:posOffset>
                </wp:positionH>
                <wp:positionV relativeFrom="paragraph">
                  <wp:posOffset>330559</wp:posOffset>
                </wp:positionV>
                <wp:extent cx="1316736" cy="256032"/>
                <wp:effectExtent l="19050" t="19050" r="36195" b="298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2560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B9A8B" id="Rectangle 45" o:spid="_x0000_s1026" style="position:absolute;margin-left:78.8pt;margin-top:26.05pt;width:103.7pt;height:20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" filled="f" strokecolor="red" strokeweight="4.5pt">
                <w10:wrap anchorx="margin"/>
              </v:rect>
            </w:pict>
          </mc:Fallback>
        </mc:AlternateContent>
      </w: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09689F" w:rsidRDefault="0009689F" w:rsidP="0009689F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Create you free Azure account today</w:t>
      </w:r>
    </w:p>
    <w:p w:rsidR="0009689F" w:rsidRDefault="0009689F" w:rsidP="0009689F">
      <w:pPr>
        <w:jc w:val="center"/>
        <w:rPr>
          <w:color w:val="8EAADB" w:themeColor="accent5" w:themeTint="99"/>
        </w:rPr>
      </w:pPr>
      <w:r w:rsidRPr="0009689F">
        <w:t>Click</w:t>
      </w:r>
      <w:r>
        <w:rPr>
          <w:color w:val="8EAADB" w:themeColor="accent5" w:themeTint="99"/>
        </w:rPr>
        <w:t xml:space="preserve"> </w:t>
      </w:r>
      <w:r w:rsidRPr="0009689F">
        <w:rPr>
          <w:color w:val="FFC000" w:themeColor="accent4"/>
        </w:rPr>
        <w:t>Start free &gt;</w:t>
      </w:r>
    </w:p>
    <w:p w:rsidR="0009689F" w:rsidRDefault="0009689F">
      <w:pPr>
        <w:rPr>
          <w:color w:val="8EAADB" w:themeColor="accent5" w:themeTint="99"/>
        </w:rPr>
      </w:pPr>
      <w:r>
        <w:rPr>
          <w:noProof/>
          <w:lang w:bidi="ar-SA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731</wp:posOffset>
            </wp:positionV>
            <wp:extent cx="6935561" cy="4448875"/>
            <wp:effectExtent l="0" t="0" r="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561" cy="44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3D6FC4" wp14:editId="03F59796">
                <wp:simplePos x="0" y="0"/>
                <wp:positionH relativeFrom="margin">
                  <wp:posOffset>1097280</wp:posOffset>
                </wp:positionH>
                <wp:positionV relativeFrom="paragraph">
                  <wp:posOffset>90721</wp:posOffset>
                </wp:positionV>
                <wp:extent cx="896587" cy="357809"/>
                <wp:effectExtent l="19050" t="19050" r="37465" b="425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587" cy="35780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D4E0" id="Rectangle 48" o:spid="_x0000_s1026" style="position:absolute;margin-left:86.4pt;margin-top:7.15pt;width:70.6pt;height:28.1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" filled="f" strokecolor="red" strokeweight="4.5pt">
                <w10:wrap anchorx="margin"/>
              </v:rect>
            </w:pict>
          </mc:Fallback>
        </mc:AlternateContent>
      </w: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 w:rsidP="0009689F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Sing-in account select</w:t>
      </w:r>
    </w:p>
    <w:p w:rsidR="0009689F" w:rsidRDefault="0009689F" w:rsidP="0009689F">
      <w:pPr>
        <w:jc w:val="center"/>
        <w:rPr>
          <w:color w:val="8EAADB" w:themeColor="accent5" w:themeTint="99"/>
        </w:rPr>
      </w:pPr>
      <w:r w:rsidRPr="0009689F">
        <w:t>Click at the account to sign-in</w:t>
      </w:r>
    </w:p>
    <w:p w:rsidR="0009689F" w:rsidRDefault="0009689F">
      <w:pPr>
        <w:rPr>
          <w:color w:val="8EAADB" w:themeColor="accent5" w:themeTint="99"/>
        </w:rPr>
      </w:pPr>
      <w:r>
        <w:rPr>
          <w:noProof/>
          <w:lang w:bidi="ar-SA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7686088" cy="4529455"/>
            <wp:effectExtent l="0" t="0" r="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088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3D6FC4" wp14:editId="03F59796">
                <wp:simplePos x="0" y="0"/>
                <wp:positionH relativeFrom="margin">
                  <wp:posOffset>5868063</wp:posOffset>
                </wp:positionH>
                <wp:positionV relativeFrom="paragraph">
                  <wp:posOffset>143262</wp:posOffset>
                </wp:positionV>
                <wp:extent cx="1089328" cy="381662"/>
                <wp:effectExtent l="19050" t="19050" r="34925" b="374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3816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5B84" id="Rectangle 49" o:spid="_x0000_s1026" style="position:absolute;margin-left:462.05pt;margin-top:11.3pt;width:85.75pt;height:30.0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HjngIAAJE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" filled="f" strokecolor="red" strokeweight="4.5pt">
                <w10:wrap anchorx="margin"/>
              </v:rect>
            </w:pict>
          </mc:Fallback>
        </mc:AlternateContent>
      </w: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09689F">
      <w:pPr>
        <w:rPr>
          <w:color w:val="8EAADB" w:themeColor="accent5" w:themeTint="99"/>
        </w:rPr>
      </w:pPr>
    </w:p>
    <w:p w:rsidR="0009689F" w:rsidRDefault="005E397F" w:rsidP="005E397F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More information</w:t>
      </w:r>
    </w:p>
    <w:p w:rsidR="005E397F" w:rsidRDefault="005E397F" w:rsidP="005E397F">
      <w:pPr>
        <w:rPr>
          <w:color w:val="8EAADB" w:themeColor="accent5" w:themeTint="99"/>
        </w:rPr>
      </w:pPr>
    </w:p>
    <w:p w:rsidR="005E397F" w:rsidRPr="005E397F" w:rsidRDefault="005E397F" w:rsidP="005E397F">
      <w:pPr>
        <w:rPr>
          <w:b/>
          <w:sz w:val="44"/>
        </w:rPr>
      </w:pPr>
      <w:r w:rsidRPr="005E397F">
        <w:rPr>
          <w:b/>
          <w:sz w:val="44"/>
        </w:rPr>
        <w:t>More information on Azure subscription</w:t>
      </w:r>
    </w:p>
    <w:p w:rsidR="005E397F" w:rsidRPr="005E397F" w:rsidRDefault="005E397F" w:rsidP="005E397F"/>
    <w:p w:rsidR="005E397F" w:rsidRPr="005E397F" w:rsidRDefault="005E397F" w:rsidP="005E397F">
      <w:r w:rsidRPr="005E397F">
        <w:t>Azure subscription and service limits, quotas, and constraints</w:t>
      </w:r>
    </w:p>
    <w:p w:rsidR="005E397F" w:rsidRPr="005E397F" w:rsidRDefault="005E397F" w:rsidP="005E397F">
      <w:pPr>
        <w:rPr>
          <w:color w:val="FFC000" w:themeColor="accent4"/>
        </w:rPr>
      </w:pPr>
      <w:r w:rsidRPr="005E397F">
        <w:rPr>
          <w:color w:val="FFC000" w:themeColor="accent4"/>
        </w:rPr>
        <w:t>https://docs.microsoft.com/en-us/azure/azure-subscription-service-limits</w:t>
      </w:r>
    </w:p>
    <w:sectPr w:rsidR="005E397F" w:rsidRPr="005E397F" w:rsidSect="00FB7930">
      <w:headerReference w:type="default" r:id="rId26"/>
      <w:footerReference w:type="default" r:id="rId27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E6" w:rsidRDefault="00A665E6" w:rsidP="00700164">
      <w:pPr>
        <w:spacing w:after="0" w:line="240" w:lineRule="auto"/>
      </w:pPr>
      <w:r>
        <w:separator/>
      </w:r>
    </w:p>
  </w:endnote>
  <w:endnote w:type="continuationSeparator" w:id="0">
    <w:p w:rsidR="00A665E6" w:rsidRDefault="00A665E6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40691C">
          <w:rPr>
            <w:rStyle w:val="TitleChar"/>
            <w:b/>
            <w:bCs/>
            <w:noProof/>
            <w:sz w:val="32"/>
            <w:szCs w:val="36"/>
          </w:rPr>
          <w:t>105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E6" w:rsidRDefault="00A665E6" w:rsidP="00700164">
      <w:pPr>
        <w:spacing w:after="0" w:line="240" w:lineRule="auto"/>
      </w:pPr>
      <w:r>
        <w:separator/>
      </w:r>
    </w:p>
  </w:footnote>
  <w:footnote w:type="continuationSeparator" w:id="0">
    <w:p w:rsidR="00A665E6" w:rsidRDefault="00A665E6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B60DB0" w:rsidP="009B27FD">
    <w:pPr>
      <w:pStyle w:val="Title"/>
      <w:jc w:val="left"/>
    </w:pPr>
    <w:r>
      <w:rPr>
        <w:color w:val="8EAADB" w:themeColor="accent5" w:themeTint="99"/>
      </w:rPr>
      <w:t xml:space="preserve">  </w:t>
    </w:r>
    <w:r w:rsidR="009B27FD">
      <w:rPr>
        <w:color w:val="8EAADB" w:themeColor="accent5" w:themeTint="99"/>
      </w:rPr>
      <w:t xml:space="preserve">       </w:t>
    </w:r>
    <w:r w:rsidR="00AD761A">
      <w:rPr>
        <w:color w:val="8EAADB" w:themeColor="accent5" w:themeTint="99"/>
      </w:rPr>
      <w:t xml:space="preserve">  </w:t>
    </w:r>
    <w:r w:rsidR="00983F11">
      <w:rPr>
        <w:color w:val="8EAADB" w:themeColor="accent5" w:themeTint="99"/>
      </w:rPr>
      <w:t xml:space="preserve"> </w:t>
    </w:r>
    <w:r w:rsidR="007B4EEB">
      <w:rPr>
        <w:color w:val="8EAADB" w:themeColor="accent5" w:themeTint="99"/>
      </w:rPr>
      <w:t xml:space="preserve">     </w:t>
    </w:r>
    <w:r w:rsidR="00426BAD">
      <w:rPr>
        <w:color w:val="8EAADB" w:themeColor="accent5" w:themeTint="99"/>
      </w:rPr>
      <w:t xml:space="preserve">      </w:t>
    </w:r>
    <w:r w:rsidR="004E57C0">
      <w:rPr>
        <w:color w:val="8EAADB" w:themeColor="accent5" w:themeTint="99"/>
      </w:rPr>
      <w:t>Get Free Az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A00"/>
    <w:multiLevelType w:val="hybridMultilevel"/>
    <w:tmpl w:val="83AA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237"/>
    <w:multiLevelType w:val="hybridMultilevel"/>
    <w:tmpl w:val="A8CE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DCD"/>
    <w:multiLevelType w:val="hybridMultilevel"/>
    <w:tmpl w:val="369E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B72"/>
    <w:multiLevelType w:val="hybridMultilevel"/>
    <w:tmpl w:val="609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48F4"/>
    <w:multiLevelType w:val="hybridMultilevel"/>
    <w:tmpl w:val="DD0E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6BD"/>
    <w:multiLevelType w:val="hybridMultilevel"/>
    <w:tmpl w:val="1DD8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4C32"/>
    <w:multiLevelType w:val="hybridMultilevel"/>
    <w:tmpl w:val="C4CE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5E7D"/>
    <w:multiLevelType w:val="hybridMultilevel"/>
    <w:tmpl w:val="616A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69DD"/>
    <w:multiLevelType w:val="hybridMultilevel"/>
    <w:tmpl w:val="1E78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76BC"/>
    <w:multiLevelType w:val="hybridMultilevel"/>
    <w:tmpl w:val="BA12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13AC1"/>
    <w:multiLevelType w:val="hybridMultilevel"/>
    <w:tmpl w:val="241C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3A02"/>
    <w:multiLevelType w:val="hybridMultilevel"/>
    <w:tmpl w:val="17FE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E7A3D"/>
    <w:multiLevelType w:val="hybridMultilevel"/>
    <w:tmpl w:val="A3265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DF04B0"/>
    <w:multiLevelType w:val="hybridMultilevel"/>
    <w:tmpl w:val="F1A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C3968"/>
    <w:multiLevelType w:val="hybridMultilevel"/>
    <w:tmpl w:val="26B4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019E1"/>
    <w:multiLevelType w:val="hybridMultilevel"/>
    <w:tmpl w:val="DFE277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0723D38"/>
    <w:multiLevelType w:val="hybridMultilevel"/>
    <w:tmpl w:val="8518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64E1"/>
    <w:multiLevelType w:val="hybridMultilevel"/>
    <w:tmpl w:val="F330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614B"/>
    <w:multiLevelType w:val="hybridMultilevel"/>
    <w:tmpl w:val="8F4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86020"/>
    <w:multiLevelType w:val="hybridMultilevel"/>
    <w:tmpl w:val="0C6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405C"/>
    <w:multiLevelType w:val="hybridMultilevel"/>
    <w:tmpl w:val="8AF6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9EC"/>
    <w:multiLevelType w:val="hybridMultilevel"/>
    <w:tmpl w:val="947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F2EAB"/>
    <w:multiLevelType w:val="hybridMultilevel"/>
    <w:tmpl w:val="32AA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59B9"/>
    <w:multiLevelType w:val="hybridMultilevel"/>
    <w:tmpl w:val="D44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40938"/>
    <w:multiLevelType w:val="hybridMultilevel"/>
    <w:tmpl w:val="BB2C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E2663"/>
    <w:multiLevelType w:val="hybridMultilevel"/>
    <w:tmpl w:val="C53C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1999"/>
    <w:multiLevelType w:val="hybridMultilevel"/>
    <w:tmpl w:val="96DE5E38"/>
    <w:lvl w:ilvl="0" w:tplc="9BC2E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C76B3"/>
    <w:multiLevelType w:val="hybridMultilevel"/>
    <w:tmpl w:val="9D6C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E0B3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color w:val="FFFFFF" w:themeColor="background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F2179"/>
    <w:multiLevelType w:val="hybridMultilevel"/>
    <w:tmpl w:val="94CE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F783A"/>
    <w:multiLevelType w:val="hybridMultilevel"/>
    <w:tmpl w:val="5BA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72BDC"/>
    <w:multiLevelType w:val="hybridMultilevel"/>
    <w:tmpl w:val="8F1A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D63A0"/>
    <w:multiLevelType w:val="hybridMultilevel"/>
    <w:tmpl w:val="1C3E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14157"/>
    <w:multiLevelType w:val="hybridMultilevel"/>
    <w:tmpl w:val="D49E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7E7C"/>
    <w:multiLevelType w:val="hybridMultilevel"/>
    <w:tmpl w:val="5B92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A5EFE"/>
    <w:multiLevelType w:val="hybridMultilevel"/>
    <w:tmpl w:val="9BA4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44B86"/>
    <w:multiLevelType w:val="hybridMultilevel"/>
    <w:tmpl w:val="C7F0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B6D09"/>
    <w:multiLevelType w:val="hybridMultilevel"/>
    <w:tmpl w:val="6F4A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00B56"/>
    <w:multiLevelType w:val="hybridMultilevel"/>
    <w:tmpl w:val="490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97513"/>
    <w:multiLevelType w:val="hybridMultilevel"/>
    <w:tmpl w:val="36E4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436A3"/>
    <w:multiLevelType w:val="hybridMultilevel"/>
    <w:tmpl w:val="A14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96975"/>
    <w:multiLevelType w:val="hybridMultilevel"/>
    <w:tmpl w:val="7B7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C3B2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2AB4"/>
    <w:multiLevelType w:val="hybridMultilevel"/>
    <w:tmpl w:val="D598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4"/>
  </w:num>
  <w:num w:numId="7">
    <w:abstractNumId w:val="39"/>
  </w:num>
  <w:num w:numId="8">
    <w:abstractNumId w:val="11"/>
  </w:num>
  <w:num w:numId="9">
    <w:abstractNumId w:val="29"/>
  </w:num>
  <w:num w:numId="10">
    <w:abstractNumId w:val="20"/>
  </w:num>
  <w:num w:numId="11">
    <w:abstractNumId w:val="37"/>
  </w:num>
  <w:num w:numId="12">
    <w:abstractNumId w:val="38"/>
  </w:num>
  <w:num w:numId="13">
    <w:abstractNumId w:val="26"/>
  </w:num>
  <w:num w:numId="14">
    <w:abstractNumId w:val="8"/>
  </w:num>
  <w:num w:numId="15">
    <w:abstractNumId w:val="19"/>
  </w:num>
  <w:num w:numId="16">
    <w:abstractNumId w:val="13"/>
  </w:num>
  <w:num w:numId="17">
    <w:abstractNumId w:val="30"/>
  </w:num>
  <w:num w:numId="18">
    <w:abstractNumId w:val="40"/>
  </w:num>
  <w:num w:numId="19">
    <w:abstractNumId w:val="31"/>
  </w:num>
  <w:num w:numId="20">
    <w:abstractNumId w:val="33"/>
  </w:num>
  <w:num w:numId="21">
    <w:abstractNumId w:val="0"/>
  </w:num>
  <w:num w:numId="22">
    <w:abstractNumId w:val="3"/>
  </w:num>
  <w:num w:numId="23">
    <w:abstractNumId w:val="22"/>
  </w:num>
  <w:num w:numId="24">
    <w:abstractNumId w:val="36"/>
  </w:num>
  <w:num w:numId="25">
    <w:abstractNumId w:val="9"/>
  </w:num>
  <w:num w:numId="26">
    <w:abstractNumId w:val="6"/>
  </w:num>
  <w:num w:numId="27">
    <w:abstractNumId w:val="23"/>
  </w:num>
  <w:num w:numId="28">
    <w:abstractNumId w:val="24"/>
  </w:num>
  <w:num w:numId="29">
    <w:abstractNumId w:val="28"/>
  </w:num>
  <w:num w:numId="30">
    <w:abstractNumId w:val="18"/>
  </w:num>
  <w:num w:numId="31">
    <w:abstractNumId w:val="34"/>
  </w:num>
  <w:num w:numId="32">
    <w:abstractNumId w:val="21"/>
  </w:num>
  <w:num w:numId="33">
    <w:abstractNumId w:val="17"/>
  </w:num>
  <w:num w:numId="34">
    <w:abstractNumId w:val="27"/>
  </w:num>
  <w:num w:numId="35">
    <w:abstractNumId w:val="12"/>
  </w:num>
  <w:num w:numId="36">
    <w:abstractNumId w:val="16"/>
  </w:num>
  <w:num w:numId="37">
    <w:abstractNumId w:val="10"/>
  </w:num>
  <w:num w:numId="38">
    <w:abstractNumId w:val="15"/>
  </w:num>
  <w:num w:numId="39">
    <w:abstractNumId w:val="35"/>
  </w:num>
  <w:num w:numId="40">
    <w:abstractNumId w:val="32"/>
  </w:num>
  <w:num w:numId="41">
    <w:abstractNumId w:val="41"/>
  </w:num>
  <w:num w:numId="4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307B6"/>
    <w:rsid w:val="000330E4"/>
    <w:rsid w:val="00033271"/>
    <w:rsid w:val="00033CB5"/>
    <w:rsid w:val="00034814"/>
    <w:rsid w:val="00034BD3"/>
    <w:rsid w:val="00034C04"/>
    <w:rsid w:val="00036168"/>
    <w:rsid w:val="00044E3C"/>
    <w:rsid w:val="00047E54"/>
    <w:rsid w:val="00047F0F"/>
    <w:rsid w:val="0005261E"/>
    <w:rsid w:val="00053853"/>
    <w:rsid w:val="000551B1"/>
    <w:rsid w:val="000557D9"/>
    <w:rsid w:val="000629EF"/>
    <w:rsid w:val="00065CA7"/>
    <w:rsid w:val="00066F5F"/>
    <w:rsid w:val="0007225C"/>
    <w:rsid w:val="000723DA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1E8D"/>
    <w:rsid w:val="000A4314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34F2"/>
    <w:rsid w:val="000D4E5D"/>
    <w:rsid w:val="000D6886"/>
    <w:rsid w:val="000D6BE7"/>
    <w:rsid w:val="000D6F8D"/>
    <w:rsid w:val="000E0600"/>
    <w:rsid w:val="000E2E3B"/>
    <w:rsid w:val="000F76ED"/>
    <w:rsid w:val="000F772F"/>
    <w:rsid w:val="001035ED"/>
    <w:rsid w:val="00103B4C"/>
    <w:rsid w:val="001066FF"/>
    <w:rsid w:val="001071B3"/>
    <w:rsid w:val="00110717"/>
    <w:rsid w:val="00112D45"/>
    <w:rsid w:val="00120439"/>
    <w:rsid w:val="00125D15"/>
    <w:rsid w:val="00130A03"/>
    <w:rsid w:val="00131B6C"/>
    <w:rsid w:val="00134136"/>
    <w:rsid w:val="00135644"/>
    <w:rsid w:val="00135657"/>
    <w:rsid w:val="00135957"/>
    <w:rsid w:val="001414C1"/>
    <w:rsid w:val="00142EF1"/>
    <w:rsid w:val="00146314"/>
    <w:rsid w:val="00150954"/>
    <w:rsid w:val="00154C7E"/>
    <w:rsid w:val="0015765B"/>
    <w:rsid w:val="0016462D"/>
    <w:rsid w:val="00165F09"/>
    <w:rsid w:val="00177130"/>
    <w:rsid w:val="001834BF"/>
    <w:rsid w:val="00185D0B"/>
    <w:rsid w:val="00193A0E"/>
    <w:rsid w:val="001944DE"/>
    <w:rsid w:val="001963CE"/>
    <w:rsid w:val="001968AC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573F"/>
    <w:rsid w:val="001F7EE3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DDD"/>
    <w:rsid w:val="00221A73"/>
    <w:rsid w:val="00224E34"/>
    <w:rsid w:val="002264E2"/>
    <w:rsid w:val="00233299"/>
    <w:rsid w:val="00233BDD"/>
    <w:rsid w:val="002359B6"/>
    <w:rsid w:val="00241202"/>
    <w:rsid w:val="00241939"/>
    <w:rsid w:val="00251F55"/>
    <w:rsid w:val="00270190"/>
    <w:rsid w:val="00271DF8"/>
    <w:rsid w:val="00272665"/>
    <w:rsid w:val="00272B3A"/>
    <w:rsid w:val="00272C27"/>
    <w:rsid w:val="00282410"/>
    <w:rsid w:val="002843AE"/>
    <w:rsid w:val="00286DC6"/>
    <w:rsid w:val="00290F86"/>
    <w:rsid w:val="00291D93"/>
    <w:rsid w:val="002934C3"/>
    <w:rsid w:val="0029550D"/>
    <w:rsid w:val="00297560"/>
    <w:rsid w:val="00297A95"/>
    <w:rsid w:val="00297F30"/>
    <w:rsid w:val="002A5D96"/>
    <w:rsid w:val="002A6056"/>
    <w:rsid w:val="002B634E"/>
    <w:rsid w:val="002C1583"/>
    <w:rsid w:val="002D1BD0"/>
    <w:rsid w:val="002D3DE2"/>
    <w:rsid w:val="002D64A4"/>
    <w:rsid w:val="002E3045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46B91"/>
    <w:rsid w:val="00350530"/>
    <w:rsid w:val="003505F4"/>
    <w:rsid w:val="00352351"/>
    <w:rsid w:val="0035728E"/>
    <w:rsid w:val="0035774C"/>
    <w:rsid w:val="0036039D"/>
    <w:rsid w:val="00364040"/>
    <w:rsid w:val="003712BC"/>
    <w:rsid w:val="00371B46"/>
    <w:rsid w:val="00371BDE"/>
    <w:rsid w:val="00372A4B"/>
    <w:rsid w:val="00377090"/>
    <w:rsid w:val="0038682A"/>
    <w:rsid w:val="00387303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5DB"/>
    <w:rsid w:val="003B79E3"/>
    <w:rsid w:val="003C21A2"/>
    <w:rsid w:val="003C4078"/>
    <w:rsid w:val="003C466F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4220"/>
    <w:rsid w:val="003F56A0"/>
    <w:rsid w:val="00403534"/>
    <w:rsid w:val="0040691C"/>
    <w:rsid w:val="00407DD5"/>
    <w:rsid w:val="004143AB"/>
    <w:rsid w:val="00417A0D"/>
    <w:rsid w:val="0042012E"/>
    <w:rsid w:val="00421A67"/>
    <w:rsid w:val="00426BAD"/>
    <w:rsid w:val="004335FB"/>
    <w:rsid w:val="004342C9"/>
    <w:rsid w:val="00436BD5"/>
    <w:rsid w:val="004372E0"/>
    <w:rsid w:val="00443E22"/>
    <w:rsid w:val="00445CA2"/>
    <w:rsid w:val="0044683A"/>
    <w:rsid w:val="00447FD0"/>
    <w:rsid w:val="00450B33"/>
    <w:rsid w:val="0045285A"/>
    <w:rsid w:val="00454F9B"/>
    <w:rsid w:val="00456E17"/>
    <w:rsid w:val="0046041D"/>
    <w:rsid w:val="00462A5C"/>
    <w:rsid w:val="00463273"/>
    <w:rsid w:val="004704D8"/>
    <w:rsid w:val="00473840"/>
    <w:rsid w:val="00481A78"/>
    <w:rsid w:val="0048490C"/>
    <w:rsid w:val="0048637E"/>
    <w:rsid w:val="00493089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E2932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7BBC"/>
    <w:rsid w:val="00531486"/>
    <w:rsid w:val="005314CE"/>
    <w:rsid w:val="005319C0"/>
    <w:rsid w:val="00532B9E"/>
    <w:rsid w:val="00532C82"/>
    <w:rsid w:val="00533EB9"/>
    <w:rsid w:val="005371CA"/>
    <w:rsid w:val="00537ACD"/>
    <w:rsid w:val="00537C7A"/>
    <w:rsid w:val="005426AB"/>
    <w:rsid w:val="005473C0"/>
    <w:rsid w:val="00550F14"/>
    <w:rsid w:val="005530D3"/>
    <w:rsid w:val="00553AB8"/>
    <w:rsid w:val="00556D99"/>
    <w:rsid w:val="0056186E"/>
    <w:rsid w:val="00564C1F"/>
    <w:rsid w:val="00565C91"/>
    <w:rsid w:val="00567708"/>
    <w:rsid w:val="00567D76"/>
    <w:rsid w:val="005739F9"/>
    <w:rsid w:val="0058340C"/>
    <w:rsid w:val="00586FEB"/>
    <w:rsid w:val="005938AE"/>
    <w:rsid w:val="00593975"/>
    <w:rsid w:val="00594FD7"/>
    <w:rsid w:val="005A2B0B"/>
    <w:rsid w:val="005A447C"/>
    <w:rsid w:val="005A7695"/>
    <w:rsid w:val="005B58FB"/>
    <w:rsid w:val="005B7442"/>
    <w:rsid w:val="005B76B3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4A0"/>
    <w:rsid w:val="006374AB"/>
    <w:rsid w:val="0064183F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283D"/>
    <w:rsid w:val="00664CD2"/>
    <w:rsid w:val="006715D1"/>
    <w:rsid w:val="00675E02"/>
    <w:rsid w:val="00675F71"/>
    <w:rsid w:val="0068205D"/>
    <w:rsid w:val="0068648B"/>
    <w:rsid w:val="00693724"/>
    <w:rsid w:val="00696D7A"/>
    <w:rsid w:val="00696E16"/>
    <w:rsid w:val="006A3712"/>
    <w:rsid w:val="006B4FC7"/>
    <w:rsid w:val="006B6915"/>
    <w:rsid w:val="006B73B4"/>
    <w:rsid w:val="006C0559"/>
    <w:rsid w:val="006C1855"/>
    <w:rsid w:val="006C6467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4F56"/>
    <w:rsid w:val="00700164"/>
    <w:rsid w:val="00706B43"/>
    <w:rsid w:val="00710030"/>
    <w:rsid w:val="00710F57"/>
    <w:rsid w:val="007111D5"/>
    <w:rsid w:val="007113D6"/>
    <w:rsid w:val="00716B93"/>
    <w:rsid w:val="00717EFC"/>
    <w:rsid w:val="00722D41"/>
    <w:rsid w:val="00726547"/>
    <w:rsid w:val="007276A2"/>
    <w:rsid w:val="0073409F"/>
    <w:rsid w:val="00734379"/>
    <w:rsid w:val="00737A7E"/>
    <w:rsid w:val="007458CF"/>
    <w:rsid w:val="00762EF6"/>
    <w:rsid w:val="00764628"/>
    <w:rsid w:val="007679D0"/>
    <w:rsid w:val="007723C2"/>
    <w:rsid w:val="0077418D"/>
    <w:rsid w:val="007758F4"/>
    <w:rsid w:val="00775ACC"/>
    <w:rsid w:val="0078006D"/>
    <w:rsid w:val="00780766"/>
    <w:rsid w:val="0078254F"/>
    <w:rsid w:val="00782C5D"/>
    <w:rsid w:val="00782CDA"/>
    <w:rsid w:val="0078446C"/>
    <w:rsid w:val="007922BD"/>
    <w:rsid w:val="00794A1F"/>
    <w:rsid w:val="00795477"/>
    <w:rsid w:val="007A27D0"/>
    <w:rsid w:val="007A401A"/>
    <w:rsid w:val="007A740E"/>
    <w:rsid w:val="007A7BFB"/>
    <w:rsid w:val="007B2C7F"/>
    <w:rsid w:val="007B3EA3"/>
    <w:rsid w:val="007B4EEB"/>
    <w:rsid w:val="007B7B45"/>
    <w:rsid w:val="007C40ED"/>
    <w:rsid w:val="007C6B71"/>
    <w:rsid w:val="007D147B"/>
    <w:rsid w:val="007D19ED"/>
    <w:rsid w:val="007D3700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1196C"/>
    <w:rsid w:val="00814493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4873"/>
    <w:rsid w:val="0086053A"/>
    <w:rsid w:val="008654BE"/>
    <w:rsid w:val="00865DED"/>
    <w:rsid w:val="0086717B"/>
    <w:rsid w:val="00871B9B"/>
    <w:rsid w:val="00871D9A"/>
    <w:rsid w:val="00872145"/>
    <w:rsid w:val="008732D2"/>
    <w:rsid w:val="0087480E"/>
    <w:rsid w:val="00877D7F"/>
    <w:rsid w:val="00887510"/>
    <w:rsid w:val="00890679"/>
    <w:rsid w:val="00890F11"/>
    <w:rsid w:val="00894111"/>
    <w:rsid w:val="008967CD"/>
    <w:rsid w:val="008A0079"/>
    <w:rsid w:val="008A056C"/>
    <w:rsid w:val="008B5DB0"/>
    <w:rsid w:val="008C0E27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D38"/>
    <w:rsid w:val="008E68F3"/>
    <w:rsid w:val="008F28D2"/>
    <w:rsid w:val="00900250"/>
    <w:rsid w:val="009008A9"/>
    <w:rsid w:val="00901E5D"/>
    <w:rsid w:val="00902572"/>
    <w:rsid w:val="00903FD6"/>
    <w:rsid w:val="00913C9F"/>
    <w:rsid w:val="00914A31"/>
    <w:rsid w:val="00915C2A"/>
    <w:rsid w:val="009300BC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3CD3"/>
    <w:rsid w:val="009669BC"/>
    <w:rsid w:val="00967CD7"/>
    <w:rsid w:val="00970700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721A"/>
    <w:rsid w:val="009A3486"/>
    <w:rsid w:val="009A488A"/>
    <w:rsid w:val="009A5E6B"/>
    <w:rsid w:val="009B1BB1"/>
    <w:rsid w:val="009B27FD"/>
    <w:rsid w:val="009B5ECA"/>
    <w:rsid w:val="009B79D9"/>
    <w:rsid w:val="009C37ED"/>
    <w:rsid w:val="009D27CB"/>
    <w:rsid w:val="009D2C4C"/>
    <w:rsid w:val="009D4FE4"/>
    <w:rsid w:val="009D5D29"/>
    <w:rsid w:val="009D7814"/>
    <w:rsid w:val="009D7E5F"/>
    <w:rsid w:val="009E77C6"/>
    <w:rsid w:val="009F00EB"/>
    <w:rsid w:val="009F6460"/>
    <w:rsid w:val="00A00418"/>
    <w:rsid w:val="00A013BC"/>
    <w:rsid w:val="00A040D6"/>
    <w:rsid w:val="00A05CC1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45B66"/>
    <w:rsid w:val="00A50983"/>
    <w:rsid w:val="00A51EDA"/>
    <w:rsid w:val="00A6646A"/>
    <w:rsid w:val="00A665E6"/>
    <w:rsid w:val="00A77AC5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A27E2"/>
    <w:rsid w:val="00AA4647"/>
    <w:rsid w:val="00AA6435"/>
    <w:rsid w:val="00AC1172"/>
    <w:rsid w:val="00AC4723"/>
    <w:rsid w:val="00AD2AA0"/>
    <w:rsid w:val="00AD6F56"/>
    <w:rsid w:val="00AD761A"/>
    <w:rsid w:val="00AE1FC5"/>
    <w:rsid w:val="00AE2572"/>
    <w:rsid w:val="00AE60B8"/>
    <w:rsid w:val="00AE7A32"/>
    <w:rsid w:val="00AE7AA3"/>
    <w:rsid w:val="00AF7353"/>
    <w:rsid w:val="00AF768D"/>
    <w:rsid w:val="00B144CD"/>
    <w:rsid w:val="00B14E69"/>
    <w:rsid w:val="00B15201"/>
    <w:rsid w:val="00B20D48"/>
    <w:rsid w:val="00B20EE4"/>
    <w:rsid w:val="00B24057"/>
    <w:rsid w:val="00B255AB"/>
    <w:rsid w:val="00B278D2"/>
    <w:rsid w:val="00B27CC2"/>
    <w:rsid w:val="00B30039"/>
    <w:rsid w:val="00B306F7"/>
    <w:rsid w:val="00B31DD9"/>
    <w:rsid w:val="00B33D1B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60DB0"/>
    <w:rsid w:val="00B65276"/>
    <w:rsid w:val="00B659F5"/>
    <w:rsid w:val="00B6676E"/>
    <w:rsid w:val="00B66C15"/>
    <w:rsid w:val="00B715C0"/>
    <w:rsid w:val="00B774B1"/>
    <w:rsid w:val="00B844EB"/>
    <w:rsid w:val="00B8633A"/>
    <w:rsid w:val="00B95F35"/>
    <w:rsid w:val="00B96D78"/>
    <w:rsid w:val="00BA07A8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F118C"/>
    <w:rsid w:val="00BF33B8"/>
    <w:rsid w:val="00BF6DB4"/>
    <w:rsid w:val="00C05CBB"/>
    <w:rsid w:val="00C069FA"/>
    <w:rsid w:val="00C078EC"/>
    <w:rsid w:val="00C11BC9"/>
    <w:rsid w:val="00C13EA1"/>
    <w:rsid w:val="00C14A3C"/>
    <w:rsid w:val="00C16135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352F"/>
    <w:rsid w:val="00C4375E"/>
    <w:rsid w:val="00C44984"/>
    <w:rsid w:val="00C45ADD"/>
    <w:rsid w:val="00C50EB5"/>
    <w:rsid w:val="00C51517"/>
    <w:rsid w:val="00C52197"/>
    <w:rsid w:val="00C536C4"/>
    <w:rsid w:val="00C54E9D"/>
    <w:rsid w:val="00C56BCA"/>
    <w:rsid w:val="00C60DD7"/>
    <w:rsid w:val="00C6367B"/>
    <w:rsid w:val="00C64C01"/>
    <w:rsid w:val="00C73B73"/>
    <w:rsid w:val="00C76977"/>
    <w:rsid w:val="00C830A7"/>
    <w:rsid w:val="00C908AD"/>
    <w:rsid w:val="00C9276B"/>
    <w:rsid w:val="00C92E28"/>
    <w:rsid w:val="00C968E4"/>
    <w:rsid w:val="00C9790E"/>
    <w:rsid w:val="00CA02DD"/>
    <w:rsid w:val="00CA3CFF"/>
    <w:rsid w:val="00CA4709"/>
    <w:rsid w:val="00CA5E0A"/>
    <w:rsid w:val="00CB0308"/>
    <w:rsid w:val="00CB2F54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F0F98"/>
    <w:rsid w:val="00CF62E1"/>
    <w:rsid w:val="00D02904"/>
    <w:rsid w:val="00D02A97"/>
    <w:rsid w:val="00D079E1"/>
    <w:rsid w:val="00D12B13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3A7"/>
    <w:rsid w:val="00D36359"/>
    <w:rsid w:val="00D4450B"/>
    <w:rsid w:val="00D44EAA"/>
    <w:rsid w:val="00D5051F"/>
    <w:rsid w:val="00D57D2F"/>
    <w:rsid w:val="00D644DA"/>
    <w:rsid w:val="00D72995"/>
    <w:rsid w:val="00D759ED"/>
    <w:rsid w:val="00D80123"/>
    <w:rsid w:val="00D86C53"/>
    <w:rsid w:val="00D92455"/>
    <w:rsid w:val="00D93711"/>
    <w:rsid w:val="00D9401F"/>
    <w:rsid w:val="00DA200B"/>
    <w:rsid w:val="00DA3C08"/>
    <w:rsid w:val="00DA48FE"/>
    <w:rsid w:val="00DA7350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3EF1"/>
    <w:rsid w:val="00DE5DB3"/>
    <w:rsid w:val="00DE5F55"/>
    <w:rsid w:val="00DE6C66"/>
    <w:rsid w:val="00DE7CE4"/>
    <w:rsid w:val="00DF2B78"/>
    <w:rsid w:val="00DF4DC5"/>
    <w:rsid w:val="00DF4ED9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30C83"/>
    <w:rsid w:val="00E40B4D"/>
    <w:rsid w:val="00E42387"/>
    <w:rsid w:val="00E441E6"/>
    <w:rsid w:val="00E445AA"/>
    <w:rsid w:val="00E46256"/>
    <w:rsid w:val="00E52668"/>
    <w:rsid w:val="00E52BD6"/>
    <w:rsid w:val="00E54368"/>
    <w:rsid w:val="00E622F2"/>
    <w:rsid w:val="00E6396E"/>
    <w:rsid w:val="00E64C3B"/>
    <w:rsid w:val="00E727FF"/>
    <w:rsid w:val="00E772FA"/>
    <w:rsid w:val="00E7768F"/>
    <w:rsid w:val="00E81533"/>
    <w:rsid w:val="00E845A6"/>
    <w:rsid w:val="00E96ED0"/>
    <w:rsid w:val="00E97AD6"/>
    <w:rsid w:val="00EA0390"/>
    <w:rsid w:val="00EA4551"/>
    <w:rsid w:val="00EA470A"/>
    <w:rsid w:val="00EB162F"/>
    <w:rsid w:val="00EB1EAA"/>
    <w:rsid w:val="00EB25E3"/>
    <w:rsid w:val="00EB5200"/>
    <w:rsid w:val="00EB6E79"/>
    <w:rsid w:val="00EB7615"/>
    <w:rsid w:val="00EC0CA9"/>
    <w:rsid w:val="00EC286D"/>
    <w:rsid w:val="00EC5C94"/>
    <w:rsid w:val="00EC71A5"/>
    <w:rsid w:val="00EC7CB0"/>
    <w:rsid w:val="00EE2791"/>
    <w:rsid w:val="00EE34C3"/>
    <w:rsid w:val="00EE4643"/>
    <w:rsid w:val="00EE4B3B"/>
    <w:rsid w:val="00EE6B49"/>
    <w:rsid w:val="00F01CB3"/>
    <w:rsid w:val="00F02102"/>
    <w:rsid w:val="00F0459B"/>
    <w:rsid w:val="00F07715"/>
    <w:rsid w:val="00F131E5"/>
    <w:rsid w:val="00F13471"/>
    <w:rsid w:val="00F14514"/>
    <w:rsid w:val="00F16987"/>
    <w:rsid w:val="00F232B2"/>
    <w:rsid w:val="00F25002"/>
    <w:rsid w:val="00F27333"/>
    <w:rsid w:val="00F34D03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36C"/>
    <w:rsid w:val="00F74F36"/>
    <w:rsid w:val="00F75F44"/>
    <w:rsid w:val="00F76308"/>
    <w:rsid w:val="00F83787"/>
    <w:rsid w:val="00F83CDB"/>
    <w:rsid w:val="00F85DC4"/>
    <w:rsid w:val="00F86517"/>
    <w:rsid w:val="00F923A4"/>
    <w:rsid w:val="00F92D2F"/>
    <w:rsid w:val="00F94012"/>
    <w:rsid w:val="00F948CF"/>
    <w:rsid w:val="00F96158"/>
    <w:rsid w:val="00FA3B1F"/>
    <w:rsid w:val="00FA540D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EF6"/>
    <w:rsid w:val="00FD5B16"/>
    <w:rsid w:val="00FD7E08"/>
    <w:rsid w:val="00FE0736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6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5644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C96A-B0BC-4D7C-999D-F047636B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2</TotalTime>
  <Pages>20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530</cp:revision>
  <dcterms:created xsi:type="dcterms:W3CDTF">2016-06-21T02:29:00Z</dcterms:created>
  <dcterms:modified xsi:type="dcterms:W3CDTF">2017-06-03T01:38:00Z</dcterms:modified>
</cp:coreProperties>
</file>